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5D5B4A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5919D5" w:rsidRDefault="00E668B9" w:rsidP="00E668B9">
      <w:pPr>
        <w:rPr>
          <w:color w:val="000000" w:themeColor="text1"/>
        </w:rPr>
      </w:pPr>
      <w:r w:rsidRPr="005919D5">
        <w:rPr>
          <w:rFonts w:hint="eastAsia"/>
          <w:color w:val="000000" w:themeColor="text1"/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5919D5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5D5B4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5919D5">
        <w:rPr>
          <w:rFonts w:hint="eastAsia"/>
          <w:color w:val="5B9BD5" w:themeColor="accent1"/>
        </w:rPr>
        <w:t>字符前加下划线 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919D5">
        <w:rPr>
          <w:rFonts w:ascii="新宋体" w:eastAsia="新宋体" w:cs="新宋体"/>
          <w:color w:val="5B9BD5" w:themeColor="accent1"/>
          <w:kern w:val="0"/>
          <w:sz w:val="19"/>
          <w:szCs w:val="19"/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5919D5">
        <w:rPr>
          <w:rFonts w:ascii="新宋体" w:eastAsia="新宋体" w:cs="新宋体"/>
          <w:b/>
          <w:color w:val="A5A5A5" w:themeColor="accent3"/>
          <w:kern w:val="0"/>
          <w:sz w:val="19"/>
          <w:szCs w:val="19"/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Pr="005919D5" w:rsidRDefault="00366D15" w:rsidP="00366D15">
      <w:pPr>
        <w:ind w:firstLineChars="200" w:firstLine="420"/>
        <w:rPr>
          <w:color w:val="5B9BD5" w:themeColor="accent1"/>
        </w:rPr>
      </w:pPr>
      <w:r w:rsidRPr="005919D5">
        <w:rPr>
          <w:rFonts w:hint="eastAsia"/>
          <w:color w:val="5B9BD5" w:themeColor="accent1"/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hint="eastAsia"/>
          <w:color w:val="5B9BD5" w:themeColor="accent1"/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5919D5" w:rsidRDefault="005E1C2F" w:rsidP="00366D15">
      <w:pPr>
        <w:ind w:firstLineChars="200" w:firstLine="380"/>
        <w:rPr>
          <w:color w:val="5B9BD5" w:themeColor="accent1"/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5FD1BE70" w:rsidR="002026C0" w:rsidRDefault="002026C0" w:rsidP="002026C0"/>
    <w:p w14:paraId="0C83AD66" w14:textId="77777777" w:rsidR="00800232" w:rsidRPr="002026C0" w:rsidRDefault="00800232" w:rsidP="002026C0"/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777596DC" w14:textId="10170B99" w:rsidR="00643F45" w:rsidRPr="00A064BA" w:rsidRDefault="00643F45" w:rsidP="00A064BA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41CF87F5" w14:textId="77777777" w:rsidR="00B6104B" w:rsidRPr="00B6104B" w:rsidRDefault="00B6104B" w:rsidP="00B6104B"/>
    <w:p w14:paraId="17FE3953" w14:textId="452A8AE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C1F9484" w14:textId="75C3C05E" w:rsidR="0033778E" w:rsidRPr="0033778E" w:rsidRDefault="0033778E" w:rsidP="0033778E">
      <w:pPr>
        <w:ind w:left="420"/>
        <w:rPr>
          <w:color w:val="FF0000"/>
        </w:rPr>
      </w:pPr>
      <w:r w:rsidRPr="0033778E">
        <w:rPr>
          <w:rFonts w:hint="eastAsia"/>
          <w:color w:val="FF0000"/>
        </w:rPr>
        <w:t>本例：在画布上 左键添加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，右键删除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。</w:t>
      </w:r>
    </w:p>
    <w:p w14:paraId="51219326" w14:textId="77777777" w:rsidR="00A064BA" w:rsidRPr="00A064BA" w:rsidRDefault="00A064BA" w:rsidP="00A064BA"/>
    <w:p w14:paraId="0EE9DA48" w14:textId="653ED015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70B87333" w14:textId="7A27745E" w:rsidR="002243A2" w:rsidRDefault="002243A2" w:rsidP="008002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本例：左边的元素拖动到右边 </w:t>
      </w:r>
    </w:p>
    <w:p w14:paraId="56A8388D" w14:textId="45B8F713" w:rsidR="002243A2" w:rsidRPr="00800232" w:rsidRDefault="002243A2" w:rsidP="00800232">
      <w:r>
        <w:rPr>
          <w:rFonts w:hint="eastAsia"/>
        </w:rPr>
        <w:t xml:space="preserve"> </w:t>
      </w:r>
      <w:r>
        <w:t xml:space="preserve"> WrapPanel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允许拖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owDrop--&gt;</w:t>
      </w:r>
    </w:p>
    <w:p w14:paraId="3C67A751" w14:textId="39057833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Pr="00A411F1">
        <w:rPr>
          <w:rFonts w:hint="eastAsia"/>
          <w:color w:val="FF0000"/>
          <w:highlight w:val="yellow"/>
        </w:rPr>
        <w:t>C</w:t>
      </w:r>
      <w:r w:rsidRPr="00A411F1">
        <w:rPr>
          <w:color w:val="FF0000"/>
          <w:highlight w:val="yellow"/>
        </w:rPr>
        <w:t>LR</w:t>
      </w:r>
      <w:r w:rsidRPr="00A411F1">
        <w:rPr>
          <w:rFonts w:hint="eastAsia"/>
          <w:color w:val="FF0000"/>
          <w:highlight w:val="yellow"/>
        </w:rPr>
        <w:t>属性</w:t>
      </w:r>
      <w:r>
        <w:rPr>
          <w:rFonts w:hint="eastAsia"/>
        </w:rPr>
        <w:t>以及</w:t>
      </w:r>
      <w:r w:rsidRPr="00A411F1">
        <w:rPr>
          <w:rFonts w:hint="eastAsia"/>
          <w:highlight w:val="yellow"/>
        </w:rPr>
        <w:t>U</w:t>
      </w:r>
      <w:r w:rsidRPr="00A411F1">
        <w:rPr>
          <w:highlight w:val="yellow"/>
        </w:rPr>
        <w:t>I</w:t>
      </w:r>
      <w:r w:rsidRPr="00A411F1">
        <w:rPr>
          <w:rFonts w:hint="eastAsia"/>
          <w:highlight w:val="yellow"/>
        </w:rPr>
        <w:t>通知</w:t>
      </w:r>
      <w:r w:rsidR="00F76289">
        <w:rPr>
          <w:rFonts w:hint="eastAsia"/>
        </w:rPr>
        <w:t>（</w:t>
      </w:r>
      <w:r w:rsidR="00F76289" w:rsidRPr="008C4990">
        <w:rPr>
          <w:rFonts w:hint="eastAsia"/>
          <w:color w:val="FF0000"/>
        </w:rPr>
        <w:t>重点</w:t>
      </w:r>
      <w:r w:rsidR="00F76289">
        <w:rPr>
          <w:rFonts w:hint="eastAsia"/>
        </w:rPr>
        <w:t>）</w:t>
      </w:r>
    </w:p>
    <w:p w14:paraId="21E10596" w14:textId="6661D054" w:rsidR="00A706A9" w:rsidRDefault="00A706A9" w:rsidP="00A706A9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otifyPropertyChanged</w:t>
      </w:r>
    </w:p>
    <w:p w14:paraId="19DD15EB" w14:textId="5D47C9F5" w:rsidR="00A706A9" w:rsidRDefault="00A706A9" w:rsidP="00A706A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29F57224" w14:textId="06A9BFCD" w:rsidR="00EE7B5C" w:rsidRDefault="00EE7B5C" w:rsidP="00EE7B5C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full</w:t>
      </w:r>
    </w:p>
    <w:p w14:paraId="5968065C" w14:textId="48289B94" w:rsidR="00366154" w:rsidRPr="00EE7B5C" w:rsidRDefault="00366154" w:rsidP="0036615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8A99E0" w14:textId="12A57106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</w:t>
      </w:r>
      <w:r w:rsidRPr="0011488D">
        <w:rPr>
          <w:rFonts w:hint="eastAsia"/>
          <w:color w:val="FF0000"/>
          <w:highlight w:val="yellow"/>
        </w:rPr>
        <w:t>依赖项属性</w:t>
      </w:r>
      <w:r w:rsidR="00A411F1">
        <w:rPr>
          <w:rFonts w:hint="eastAsia"/>
        </w:rPr>
        <w:t>（</w:t>
      </w:r>
      <w:r w:rsidR="00A411F1" w:rsidRPr="008C4990">
        <w:rPr>
          <w:rFonts w:hint="eastAsia"/>
          <w:color w:val="FF0000"/>
        </w:rPr>
        <w:t>重点</w:t>
      </w:r>
      <w:r w:rsidR="00157CCE">
        <w:rPr>
          <w:rFonts w:hint="eastAsia"/>
          <w:color w:val="FF0000"/>
        </w:rPr>
        <w:t>！！！</w:t>
      </w:r>
      <w:r w:rsidR="00A411F1">
        <w:rPr>
          <w:rFonts w:hint="eastAsia"/>
        </w:rPr>
        <w:t>）</w:t>
      </w:r>
    </w:p>
    <w:p w14:paraId="3B912B09" w14:textId="35593C83" w:rsidR="00A411F1" w:rsidRDefault="00A411F1" w:rsidP="00A411F1">
      <w:pPr>
        <w:ind w:left="420"/>
      </w:pPr>
      <w:r>
        <w:rPr>
          <w:rFonts w:hint="eastAsia"/>
        </w:rPr>
        <w:t>WPF中大量使用依赖项属性，耗内存少，访问速度快！</w:t>
      </w:r>
    </w:p>
    <w:p w14:paraId="3B7342DC" w14:textId="4745633E" w:rsidR="00BC3151" w:rsidRDefault="00BC3151" w:rsidP="00A411F1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dp</w:t>
      </w:r>
    </w:p>
    <w:p w14:paraId="4BFD1392" w14:textId="2225D755" w:rsidR="00BC3151" w:rsidRPr="00A411F1" w:rsidRDefault="00BC3151" w:rsidP="00A411F1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587AA42C" w14:textId="77777777" w:rsidR="00BC3240" w:rsidRPr="00BC3240" w:rsidRDefault="00BC3240" w:rsidP="00BC3240"/>
    <w:p w14:paraId="333E2335" w14:textId="2B931391" w:rsidR="00F872DB" w:rsidRPr="00902439" w:rsidRDefault="008F6C32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 w:rsidRPr="00924395">
        <w:rPr>
          <w:rFonts w:hint="eastAsia"/>
          <w:color w:val="FF0000"/>
          <w:highlight w:val="yellow"/>
        </w:rPr>
        <w:t>附加属性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</w:rPr>
        <w:t>）</w:t>
      </w:r>
    </w:p>
    <w:p w14:paraId="071DAE63" w14:textId="0A86E14F" w:rsidR="0088658E" w:rsidRPr="0088658E" w:rsidRDefault="0088658E" w:rsidP="0088658E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88658E"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 w:rsidR="00F01131"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04C8D7FE" w14:textId="57197801" w:rsidR="00F15A15" w:rsidRPr="00F15A15" w:rsidRDefault="00F15A15" w:rsidP="00F15A15">
      <w:pPr>
        <w:ind w:left="420"/>
      </w:pPr>
      <w:r w:rsidRPr="00F15A15">
        <w:rPr>
          <w:rFonts w:hint="eastAsia"/>
        </w:rPr>
        <w:t>本例：</w:t>
      </w:r>
      <w:r>
        <w:rPr>
          <w:rFonts w:hint="eastAsia"/>
        </w:rPr>
        <w:t>按Tab键切换TextBox内容 并选中全部内容</w:t>
      </w:r>
    </w:p>
    <w:p w14:paraId="272BC037" w14:textId="77777777" w:rsidR="00CE0B48" w:rsidRPr="00CE0B48" w:rsidRDefault="00CE0B48" w:rsidP="00CE0B48"/>
    <w:p w14:paraId="71D97367" w14:textId="1FE1794F" w:rsidR="00F872DB" w:rsidRDefault="00A03936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  <w:color w:val="FF0000"/>
        </w:rPr>
        <w:t>！！！</w:t>
      </w:r>
      <w:r w:rsidR="00902439">
        <w:rPr>
          <w:rFonts w:hint="eastAsia"/>
        </w:rPr>
        <w:t>）</w:t>
      </w:r>
    </w:p>
    <w:p w14:paraId="5F4C97CD" w14:textId="6F5AA15C" w:rsidR="00902439" w:rsidRDefault="00D62F81" w:rsidP="00D62F81">
      <w:pPr>
        <w:ind w:left="420"/>
      </w:pPr>
      <w:r>
        <w:rPr>
          <w:rFonts w:hint="eastAsia"/>
        </w:rPr>
        <w:t xml:space="preserve">绑定 类 中数据源 </w:t>
      </w:r>
    </w:p>
    <w:p w14:paraId="02ED48E0" w14:textId="0CE86918" w:rsidR="00D62F81" w:rsidRDefault="00D62F81" w:rsidP="00D62F81">
      <w:pPr>
        <w:ind w:left="420"/>
      </w:pPr>
      <w:r>
        <w:rPr>
          <w:rFonts w:hint="eastAsia"/>
        </w:rPr>
        <w:t>双向绑定</w:t>
      </w:r>
    </w:p>
    <w:p w14:paraId="4B1483B4" w14:textId="34B18220" w:rsidR="00D62F81" w:rsidRPr="00902439" w:rsidRDefault="00D62F81" w:rsidP="00D62F81">
      <w:pPr>
        <w:ind w:left="420"/>
      </w:pPr>
      <w:r>
        <w:rPr>
          <w:rFonts w:hint="eastAsia"/>
        </w:rPr>
        <w:t>用的依赖项属性</w:t>
      </w:r>
    </w:p>
    <w:p w14:paraId="1B272FD1" w14:textId="77777777" w:rsidR="004A60DB" w:rsidRPr="004A60DB" w:rsidRDefault="004A60DB" w:rsidP="004A60DB"/>
    <w:p w14:paraId="3E2D3DBD" w14:textId="24A41A94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  <w:r w:rsidR="003154FF">
        <w:rPr>
          <w:rFonts w:hint="eastAsia"/>
        </w:rPr>
        <w:t>（</w:t>
      </w:r>
      <w:r w:rsidR="003154FF" w:rsidRPr="008C4990">
        <w:rPr>
          <w:rFonts w:hint="eastAsia"/>
          <w:color w:val="FF0000"/>
        </w:rPr>
        <w:t>重点</w:t>
      </w:r>
      <w:r w:rsidR="003154FF">
        <w:rPr>
          <w:rFonts w:hint="eastAsia"/>
          <w:color w:val="FF0000"/>
        </w:rPr>
        <w:t>！！！</w:t>
      </w:r>
      <w:r w:rsidR="003154FF">
        <w:rPr>
          <w:rFonts w:hint="eastAsia"/>
        </w:rPr>
        <w:t>）</w:t>
      </w:r>
    </w:p>
    <w:p w14:paraId="675B0274" w14:textId="7EB1F787" w:rsidR="00B72BCD" w:rsidRDefault="00B72BCD" w:rsidP="00B72BCD">
      <w:pPr>
        <w:ind w:left="420"/>
      </w:pPr>
      <w:r>
        <w:rPr>
          <w:rFonts w:hint="eastAsia"/>
        </w:rPr>
        <w:t>使用到DataGrid</w:t>
      </w:r>
    </w:p>
    <w:p w14:paraId="0C71F5CD" w14:textId="0AEF616A" w:rsidR="00CA5FB1" w:rsidRDefault="00CA5F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temSour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创建数据源绑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6483549" w14:textId="78DDE68C" w:rsidR="00B72BCD" w:rsidRDefault="00F70BB1" w:rsidP="00B72BCD">
      <w:pPr>
        <w:ind w:left="420"/>
      </w:pPr>
      <w:r>
        <w:rPr>
          <w:rFonts w:hint="eastAsia"/>
        </w:rPr>
        <w:t>1：直接绑定</w:t>
      </w:r>
    </w:p>
    <w:p w14:paraId="73E29280" w14:textId="77777777" w:rsidR="00EF3680" w:rsidRDefault="00EF3680" w:rsidP="00B72BCD">
      <w:pPr>
        <w:ind w:left="420"/>
      </w:pPr>
    </w:p>
    <w:p w14:paraId="574D4FEE" w14:textId="724EB8A9" w:rsidR="00F70BB1" w:rsidRDefault="00F70B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lum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集合中的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5B2DDB4" w14:textId="3133EDA2" w:rsidR="00F70BB1" w:rsidRDefault="00F70BB1" w:rsidP="00B72BCD">
      <w:pPr>
        <w:ind w:left="420"/>
      </w:pPr>
      <w:r>
        <w:rPr>
          <w:rFonts w:hint="eastAsia"/>
        </w:rPr>
        <w:t>2：自定义绑定 ① xaml中ItemSource绑定</w:t>
      </w:r>
    </w:p>
    <w:p w14:paraId="30302948" w14:textId="0C6E532C" w:rsidR="00F70BB1" w:rsidRDefault="00F70BB1" w:rsidP="00B72BCD">
      <w:pPr>
        <w:ind w:left="42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cs</w:t>
      </w:r>
      <w:r>
        <w:t xml:space="preserve"> </w:t>
      </w:r>
      <w:r>
        <w:rPr>
          <w:rFonts w:hint="eastAsia"/>
        </w:rPr>
        <w:t>代码中绑定ItemSource</w:t>
      </w:r>
    </w:p>
    <w:p w14:paraId="7F798377" w14:textId="73B56D2E" w:rsidR="00A62DE6" w:rsidRDefault="00A62DE6" w:rsidP="00B72BCD">
      <w:pPr>
        <w:ind w:left="420"/>
      </w:pPr>
    </w:p>
    <w:p w14:paraId="122A6EC8" w14:textId="60E8D06F" w:rsidR="00A62DE6" w:rsidRDefault="00A62DE6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>3：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从界面修改后</w:t>
      </w:r>
      <w:r w:rsidRPr="00A62DE6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后台数据是发生变化的！</w:t>
      </w:r>
    </w:p>
    <w:p w14:paraId="5E912304" w14:textId="00F9317D" w:rsidR="004320CF" w:rsidRDefault="004320CF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F10062F" w14:textId="64EDBC52" w:rsidR="00D62F81" w:rsidRPr="00D62F81" w:rsidRDefault="004320CF" w:rsidP="00E140B0">
      <w:pPr>
        <w:ind w:left="420"/>
      </w:pPr>
      <w:r w:rsidRPr="004320CF">
        <w:t>4</w:t>
      </w:r>
      <w:r w:rsidRPr="004320CF">
        <w:rPr>
          <w:rFonts w:hint="eastAsia"/>
        </w:rPr>
        <w:t xml:space="preserve">：使用到 </w:t>
      </w:r>
      <w:r w:rsidRPr="004320CF">
        <w:t>ObservableCollection</w:t>
      </w:r>
      <w:r w:rsidR="0018639F">
        <w:t xml:space="preserve">   </w:t>
      </w:r>
      <w:r w:rsidR="0018639F">
        <w:rPr>
          <w:rFonts w:ascii="新宋体" w:eastAsia="新宋体" w:cs="新宋体" w:hint="eastAsia"/>
          <w:color w:val="008000"/>
          <w:kern w:val="0"/>
          <w:sz w:val="19"/>
          <w:szCs w:val="19"/>
        </w:rPr>
        <w:t>依赖项属性</w:t>
      </w:r>
      <w:r w:rsidR="0018639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propdp</w:t>
      </w:r>
    </w:p>
    <w:p w14:paraId="68A6574C" w14:textId="21A11368" w:rsidR="00F872DB" w:rsidRDefault="00FD46D6" w:rsidP="005B07A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元素与元素之间的数据绑定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73B714FB" w14:textId="2E36ED53" w:rsidR="008E2A79" w:rsidRDefault="008E2A79" w:rsidP="008E2A79">
      <w:pPr>
        <w:ind w:left="420"/>
      </w:pPr>
      <w:r w:rsidRPr="008D630C">
        <w:rPr>
          <w:rFonts w:hint="eastAsia"/>
          <w:highlight w:val="yellow"/>
        </w:rPr>
        <w:t>优点 ：</w:t>
      </w:r>
      <w:r>
        <w:rPr>
          <w:rFonts w:hint="eastAsia"/>
        </w:rPr>
        <w:t xml:space="preserve"> 少些很多cs代码</w:t>
      </w:r>
    </w:p>
    <w:p w14:paraId="0C3B4B9E" w14:textId="67FDF6B0" w:rsidR="00A678A5" w:rsidRPr="008E2A79" w:rsidRDefault="00A678A5" w:rsidP="008E2A79">
      <w:pPr>
        <w:ind w:left="420"/>
      </w:pPr>
      <w:r>
        <w:rPr>
          <w:rFonts w:hint="eastAsia"/>
        </w:rPr>
        <w:t>本例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字体大小</w:t>
      </w:r>
      <w:r w:rsidR="009539FC">
        <w:rPr>
          <w:rFonts w:ascii="新宋体" w:eastAsia="新宋体" w:cs="新宋体" w:hint="eastAsia"/>
          <w:color w:val="A31515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lider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绑定</w:t>
      </w:r>
    </w:p>
    <w:p w14:paraId="44413F4F" w14:textId="77777777" w:rsidR="008E2A79" w:rsidRPr="008E2A79" w:rsidRDefault="008E2A79" w:rsidP="008E2A79"/>
    <w:p w14:paraId="506FDE11" w14:textId="2241DAB2" w:rsidR="00F872DB" w:rsidRDefault="00EF74BC" w:rsidP="005B07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3C8ACE2E" w14:textId="5F6903E1" w:rsidR="005C227D" w:rsidRDefault="008673F9" w:rsidP="008673F9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AutoGenerateColumns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是否自动创建列</w:t>
      </w:r>
    </w:p>
    <w:p w14:paraId="5AC6B670" w14:textId="56855B71" w:rsidR="005C227D" w:rsidRDefault="005C227D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scend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降序</w:t>
      </w:r>
    </w:p>
    <w:p w14:paraId="2AE81AFF" w14:textId="5511DB7C" w:rsidR="006F6484" w:rsidRPr="006F6484" w:rsidRDefault="006F6484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hyperlink r:id="rId19" w:tgtFrame="_blank" w:history="1">
        <w:r w:rsidRPr="006F6484">
          <w:rPr>
            <w:rFonts w:ascii="新宋体" w:eastAsia="新宋体" w:cs="新宋体"/>
            <w:color w:val="000000"/>
            <w:kern w:val="0"/>
            <w:sz w:val="19"/>
            <w:szCs w:val="19"/>
          </w:rPr>
          <w:t>Ascending</w:t>
        </w:r>
      </w:hyperlink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升序</w:t>
      </w:r>
    </w:p>
    <w:p w14:paraId="7E5D2BAF" w14:textId="77777777" w:rsidR="005B07AB" w:rsidRPr="005B07AB" w:rsidRDefault="005B07AB" w:rsidP="005B07AB"/>
    <w:p w14:paraId="6EA71BBF" w14:textId="56909AC9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  <w:r w:rsidR="00B45DA8">
        <w:rPr>
          <w:rFonts w:hint="eastAsia"/>
        </w:rPr>
        <w:t>（</w:t>
      </w:r>
      <w:r w:rsidR="00B45DA8" w:rsidRPr="008C4990">
        <w:rPr>
          <w:rFonts w:hint="eastAsia"/>
          <w:color w:val="FF0000"/>
        </w:rPr>
        <w:t>重点</w:t>
      </w:r>
      <w:r w:rsidR="00B45DA8">
        <w:rPr>
          <w:rFonts w:hint="eastAsia"/>
          <w:color w:val="FF0000"/>
        </w:rPr>
        <w:t>！！！</w:t>
      </w:r>
      <w:r w:rsidR="00B45DA8">
        <w:rPr>
          <w:rFonts w:hint="eastAsia"/>
        </w:rPr>
        <w:t>）</w:t>
      </w:r>
    </w:p>
    <w:p w14:paraId="048EE6BE" w14:textId="2A900FC0" w:rsidR="00140921" w:rsidRPr="00140921" w:rsidRDefault="00140921" w:rsidP="00140921">
      <w:r>
        <w:rPr>
          <w:rFonts w:hint="eastAsia"/>
        </w:rPr>
        <w:t xml:space="preserve"> </w:t>
      </w:r>
      <w: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该控件显示具有可折叠内容显示窗口的标题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ander</w:t>
      </w:r>
    </w:p>
    <w:p w14:paraId="4C31EE89" w14:textId="5E54B3D5" w:rsidR="00B45DA8" w:rsidRPr="00B45DA8" w:rsidRDefault="00BE0C3A" w:rsidP="00CD206F">
      <w:pPr>
        <w:jc w:val="left"/>
      </w:pPr>
      <w:r>
        <w:rPr>
          <w:noProof/>
        </w:rPr>
        <w:drawing>
          <wp:inline distT="0" distB="0" distL="0" distR="0" wp14:anchorId="7283E1B8" wp14:editId="7DC5EF6F">
            <wp:extent cx="2596395" cy="220393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3109" cy="22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BF8" w14:textId="5552A52A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  <w:r w:rsidR="00BE6598">
        <w:rPr>
          <w:rFonts w:hint="eastAsia"/>
        </w:rPr>
        <w:t>（</w:t>
      </w:r>
      <w:r w:rsidR="00BE6598" w:rsidRPr="008C4990">
        <w:rPr>
          <w:rFonts w:hint="eastAsia"/>
          <w:color w:val="FF0000"/>
        </w:rPr>
        <w:t>重点</w:t>
      </w:r>
      <w:r w:rsidR="00BE6598">
        <w:rPr>
          <w:rFonts w:hint="eastAsia"/>
          <w:color w:val="FF0000"/>
        </w:rPr>
        <w:t>！！！</w:t>
      </w:r>
      <w:r w:rsidR="00BE6598">
        <w:rPr>
          <w:rFonts w:hint="eastAsia"/>
        </w:rPr>
        <w:t>）</w:t>
      </w:r>
    </w:p>
    <w:p w14:paraId="5E971CEA" w14:textId="78392C75" w:rsidR="00DF1B09" w:rsidRPr="00DF1B09" w:rsidRDefault="00DF1B09" w:rsidP="00DF1B09">
      <w:r>
        <w:rPr>
          <w:noProof/>
        </w:rPr>
        <w:drawing>
          <wp:inline distT="0" distB="0" distL="0" distR="0" wp14:anchorId="446B71C0" wp14:editId="494B40B2">
            <wp:extent cx="2945998" cy="1623646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0154" cy="16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D5F5" w14:textId="66FDD018" w:rsidR="00BE6598" w:rsidRDefault="00BE6598" w:rsidP="00BE6598"/>
    <w:p w14:paraId="322503FC" w14:textId="77777777" w:rsidR="00AF6FCA" w:rsidRPr="00BE6598" w:rsidRDefault="00AF6FCA" w:rsidP="00BE6598"/>
    <w:p w14:paraId="0B9ACD0F" w14:textId="18E283F1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  <w:r w:rsidR="00B5594F">
        <w:rPr>
          <w:rFonts w:hint="eastAsia"/>
        </w:rPr>
        <w:t>（</w:t>
      </w:r>
      <w:r w:rsidR="00B5594F">
        <w:rPr>
          <w:rFonts w:hint="eastAsia"/>
          <w:color w:val="FF0000"/>
        </w:rPr>
        <w:t>常用！！！</w:t>
      </w:r>
      <w:r w:rsidR="00B5594F">
        <w:rPr>
          <w:rFonts w:hint="eastAsia"/>
        </w:rPr>
        <w:t>）</w:t>
      </w:r>
    </w:p>
    <w:p w14:paraId="44EC8134" w14:textId="0C56F45D" w:rsidR="004E3FCD" w:rsidRDefault="004E3FCD" w:rsidP="004E3FCD">
      <w:pPr>
        <w:ind w:left="420"/>
      </w:pPr>
      <w:r>
        <w:rPr>
          <w:rFonts w:hint="eastAsia"/>
        </w:rPr>
        <w:t>用途广泛：数据转化、样式、模板等都可以使用到</w:t>
      </w:r>
    </w:p>
    <w:p w14:paraId="7EE9533F" w14:textId="582B9252" w:rsidR="00AF6FCA" w:rsidRDefault="00AF6FCA" w:rsidP="004E3FCD">
      <w:pPr>
        <w:ind w:left="420"/>
      </w:pPr>
    </w:p>
    <w:p w14:paraId="1A992623" w14:textId="64B49378" w:rsidR="00AF6FCA" w:rsidRDefault="00AF6FCA" w:rsidP="004E3FCD">
      <w:pPr>
        <w:ind w:left="420"/>
      </w:pPr>
      <w:r w:rsidRPr="00AF6FCA">
        <w:t>1：画笔 系统资源</w:t>
      </w:r>
      <w:r w:rsidRPr="00AF6FCA">
        <w:cr/>
        <w:t>2：自定义static</w:t>
      </w:r>
      <w:r w:rsidRPr="00AF6FCA">
        <w:cr/>
        <w:t>3：自定义Window.Resources并且用到</w:t>
      </w:r>
      <w:r w:rsidRPr="00CF61BE">
        <w:rPr>
          <w:highlight w:val="yellow"/>
        </w:rPr>
        <w:t>静态资源</w:t>
      </w:r>
      <w:r w:rsidRPr="00AF6FCA">
        <w:t>/动态资源中</w:t>
      </w:r>
    </w:p>
    <w:p w14:paraId="6AB1FE12" w14:textId="496CF43F" w:rsidR="00AF6FCA" w:rsidRDefault="00AF6FCA" w:rsidP="004E3FCD">
      <w:pPr>
        <w:ind w:left="420"/>
      </w:pPr>
    </w:p>
    <w:p w14:paraId="73E2EA74" w14:textId="63494E9D" w:rsidR="00AF6FCA" w:rsidRDefault="00AF6FCA" w:rsidP="004E3FCD">
      <w:pPr>
        <w:ind w:left="420"/>
      </w:pPr>
    </w:p>
    <w:p w14:paraId="0E59BB39" w14:textId="33F4451D" w:rsidR="00AF6FCA" w:rsidRDefault="00AF6FCA" w:rsidP="004E3FCD">
      <w:pPr>
        <w:ind w:left="420"/>
      </w:pPr>
      <w:r>
        <w:rPr>
          <w:noProof/>
        </w:rPr>
        <w:drawing>
          <wp:inline distT="0" distB="0" distL="0" distR="0" wp14:anchorId="77EDF39F" wp14:editId="5F615484">
            <wp:extent cx="2291861" cy="33042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247" cy="33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385C" w14:textId="18DAFE8F" w:rsidR="00AF6FCA" w:rsidRDefault="00AF6FCA" w:rsidP="004E3FCD">
      <w:pPr>
        <w:ind w:left="420"/>
      </w:pPr>
    </w:p>
    <w:p w14:paraId="24648553" w14:textId="4D1E3D87" w:rsidR="00AF6FCA" w:rsidRPr="004E3FCD" w:rsidRDefault="00AF6FCA" w:rsidP="004E3FCD">
      <w:pPr>
        <w:ind w:left="420"/>
      </w:pPr>
      <w:r>
        <w:rPr>
          <w:noProof/>
        </w:rPr>
        <w:drawing>
          <wp:inline distT="0" distB="0" distL="0" distR="0" wp14:anchorId="1C2B442E" wp14:editId="45C75D66">
            <wp:extent cx="4280014" cy="2022231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4235" cy="20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30BA" w14:textId="77777777" w:rsidR="002A1AF5" w:rsidRPr="004E3FCD" w:rsidRDefault="002A1AF5" w:rsidP="002A1AF5"/>
    <w:p w14:paraId="4CB96242" w14:textId="3C845063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0A636B1E" w14:textId="08839143" w:rsidR="00564850" w:rsidRDefault="00564850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新建转换器类 继承 </w:t>
      </w:r>
      <w:r w:rsidR="007D457A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ValueConverter</w:t>
      </w:r>
    </w:p>
    <w:p w14:paraId="29D3D535" w14:textId="0531D36D" w:rsidR="003242B2" w:rsidRDefault="003616E7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通过checkBox是否勾选状态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t xml:space="preserve"> 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sym w:font="Wingdings" w:char="F0E0"/>
      </w: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是否显示Label</w:t>
      </w:r>
    </w:p>
    <w:p w14:paraId="0CF7F85E" w14:textId="36460B62" w:rsidR="003242B2" w:rsidRDefault="003242B2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引用资源</w:t>
      </w:r>
    </w:p>
    <w:p w14:paraId="382F8DB0" w14:textId="6220F286" w:rsidR="003242B2" w:rsidRDefault="00D84723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2种方法（是否加入自定义参数）</w:t>
      </w:r>
    </w:p>
    <w:p w14:paraId="0308662E" w14:textId="1E694D66" w:rsidR="00C9177B" w:rsidRPr="009F5601" w:rsidRDefault="003242B2" w:rsidP="009F5601">
      <w:pPr>
        <w:ind w:left="420"/>
        <w:rPr>
          <w:color w:val="FF0000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绑定方法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和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自定义参数设置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Parame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</w:p>
    <w:p w14:paraId="7EFB6573" w14:textId="31DF88C6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3C08B4B3" w14:textId="03CA5B85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FirstName+MiddleName+LastName=FullName</w:t>
      </w:r>
    </w:p>
    <w:p w14:paraId="0525A662" w14:textId="63BB2FEB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并且更改FullName可以回传到上述三个Name中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>按Tab键</w:t>
      </w:r>
    </w:p>
    <w:p w14:paraId="195FFC73" w14:textId="1264915C" w:rsidR="00D42994" w:rsidRDefault="00D42994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37293823" w14:textId="0D03438E" w:rsidR="00D42994" w:rsidRDefault="00D42994" w:rsidP="00D42994">
      <w:pPr>
        <w:ind w:left="420"/>
        <w:rPr>
          <w:color w:val="FF0000"/>
        </w:rPr>
      </w:pPr>
      <w:r w:rsidRPr="00D42994">
        <w:rPr>
          <w:rFonts w:hint="eastAsia"/>
        </w:rPr>
        <w:t xml:space="preserve">新建类 继承 </w:t>
      </w:r>
      <w:r w:rsidR="001A35EC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</w:t>
      </w:r>
      <w:r w:rsidR="001D3C97">
        <w:rPr>
          <w:color w:val="FF0000"/>
          <w:highlight w:val="yellow"/>
        </w:rPr>
        <w:t>M</w:t>
      </w:r>
      <w:r w:rsidRPr="00D36D32">
        <w:rPr>
          <w:color w:val="FF0000"/>
          <w:highlight w:val="yellow"/>
        </w:rPr>
        <w:t>ultiValueConverter</w:t>
      </w:r>
      <w:r w:rsidR="001F30FB">
        <w:rPr>
          <w:color w:val="FF0000"/>
        </w:rPr>
        <w:t xml:space="preserve"> </w:t>
      </w:r>
    </w:p>
    <w:p w14:paraId="5143604C" w14:textId="20D228EA" w:rsidR="00374707" w:rsidRDefault="00374707" w:rsidP="00D42994">
      <w:pPr>
        <w:ind w:left="420"/>
        <w:rPr>
          <w:color w:val="FF0000"/>
        </w:rPr>
      </w:pPr>
    </w:p>
    <w:p w14:paraId="397862AA" w14:textId="77777777" w:rsidR="00374707" w:rsidRPr="00D36D32" w:rsidRDefault="00374707" w:rsidP="00D42994">
      <w:pPr>
        <w:ind w:left="420"/>
        <w:rPr>
          <w:color w:val="FF0000"/>
        </w:rPr>
      </w:pPr>
    </w:p>
    <w:p w14:paraId="0D6FE710" w14:textId="116891DD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  <w:r w:rsidR="00ED5D38">
        <w:rPr>
          <w:rFonts w:hint="eastAsia"/>
        </w:rPr>
        <w:t>（</w:t>
      </w:r>
      <w:r w:rsidR="00ED5D38" w:rsidRPr="00ED5D38">
        <w:t>CustomControl.cs</w:t>
      </w:r>
      <w:r w:rsidR="00ED5D38">
        <w:rPr>
          <w:rFonts w:hint="eastAsia"/>
        </w:rPr>
        <w:t>）</w:t>
      </w:r>
    </w:p>
    <w:p w14:paraId="34BD17D0" w14:textId="106A5725" w:rsidR="00664E26" w:rsidRDefault="00B53DD2" w:rsidP="00B53DD2">
      <w:r>
        <w:rPr>
          <w:rFonts w:hint="eastAsia"/>
        </w:rPr>
        <w:t xml:space="preserve"> </w:t>
      </w:r>
      <w:r>
        <w:t xml:space="preserve">     </w:t>
      </w:r>
      <w:r w:rsidR="00664E26" w:rsidRPr="00664E26">
        <w:rPr>
          <w:rFonts w:hint="eastAsia"/>
          <w:color w:val="FF0000"/>
        </w:rPr>
        <w:t>创建自定义控件：</w:t>
      </w:r>
    </w:p>
    <w:p w14:paraId="395034D4" w14:textId="71AAA92E" w:rsidR="0038441D" w:rsidRDefault="00664E26" w:rsidP="00664E26">
      <w:pPr>
        <w:ind w:firstLineChars="300" w:firstLine="630"/>
      </w:pPr>
      <w:r>
        <w:rPr>
          <w:rFonts w:hint="eastAsia"/>
        </w:rPr>
        <w:t>1）</w:t>
      </w:r>
      <w:r w:rsidR="00B53DD2">
        <w:rPr>
          <w:rFonts w:hint="eastAsia"/>
        </w:rPr>
        <w:t>右键项目 》》添加 》》新建项 》》选择左侧的WPF</w:t>
      </w:r>
      <w:r w:rsidR="00B53DD2">
        <w:t xml:space="preserve"> </w:t>
      </w:r>
      <w:r w:rsidR="00B53DD2">
        <w:rPr>
          <w:rFonts w:hint="eastAsia"/>
        </w:rPr>
        <w:t>》》选择右侧的自定义控件</w:t>
      </w:r>
    </w:p>
    <w:p w14:paraId="5A10AD18" w14:textId="1E6155EC" w:rsidR="0038441D" w:rsidRDefault="0038441D" w:rsidP="00B53DD2">
      <w:r>
        <w:rPr>
          <w:rFonts w:hint="eastAsia"/>
        </w:rPr>
        <w:t xml:space="preserve"> </w:t>
      </w:r>
      <w:r>
        <w:t xml:space="preserve">     </w:t>
      </w:r>
      <w:r w:rsidR="00664E26">
        <w:t>2</w:t>
      </w:r>
      <w:r w:rsidR="00664E26">
        <w:rPr>
          <w:rFonts w:hint="eastAsia"/>
        </w:rPr>
        <w:t>）</w:t>
      </w:r>
      <w:r>
        <w:rPr>
          <w:rFonts w:hint="eastAsia"/>
        </w:rPr>
        <w:t>按照</w:t>
      </w:r>
      <w:r w:rsidR="00664E26">
        <w:rPr>
          <w:rFonts w:hint="eastAsia"/>
        </w:rPr>
        <w:t xml:space="preserve"> .</w:t>
      </w:r>
      <w:r w:rsidR="00664E26">
        <w:t>cs</w:t>
      </w:r>
      <w:r>
        <w:rPr>
          <w:rFonts w:hint="eastAsia"/>
        </w:rPr>
        <w:t>步骤进行</w:t>
      </w:r>
    </w:p>
    <w:p w14:paraId="172A120F" w14:textId="17779B93" w:rsidR="00664E26" w:rsidRDefault="00664E26" w:rsidP="00664E26">
      <w:pPr>
        <w:ind w:firstLineChars="300" w:firstLine="63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在Generic.</w:t>
      </w:r>
      <w:r>
        <w:t>xaml</w:t>
      </w:r>
      <w:r>
        <w:rPr>
          <w:rFonts w:hint="eastAsia"/>
        </w:rPr>
        <w:t>中设计自定义控件</w:t>
      </w:r>
      <w:r w:rsidR="00E46A05">
        <w:rPr>
          <w:rFonts w:hint="eastAsia"/>
        </w:rPr>
        <w:t xml:space="preserve"> </w:t>
      </w:r>
      <w:r w:rsidR="00E46A05">
        <w:t xml:space="preserve"> </w:t>
      </w:r>
      <w:r w:rsidR="00E46A05">
        <w:rPr>
          <w:rFonts w:hint="eastAsia"/>
        </w:rPr>
        <w:t>控件的x:Name以</w:t>
      </w:r>
      <w:r w:rsidR="00E46A05">
        <w:rPr>
          <w:rFonts w:ascii="新宋体" w:eastAsia="新宋体" w:cs="新宋体"/>
          <w:color w:val="0000FF"/>
          <w:kern w:val="0"/>
          <w:sz w:val="19"/>
          <w:szCs w:val="19"/>
        </w:rPr>
        <w:t>PART_</w:t>
      </w:r>
      <w:r w:rsidR="00E46A05">
        <w:rPr>
          <w:rFonts w:ascii="新宋体" w:eastAsia="新宋体" w:cs="新宋体" w:hint="eastAsia"/>
          <w:color w:val="0000FF"/>
          <w:kern w:val="0"/>
          <w:sz w:val="19"/>
          <w:szCs w:val="19"/>
        </w:rPr>
        <w:t>开头</w:t>
      </w:r>
    </w:p>
    <w:p w14:paraId="62982753" w14:textId="0C76FA91" w:rsidR="00A14640" w:rsidRDefault="00A14640" w:rsidP="00664E26">
      <w:pPr>
        <w:ind w:firstLineChars="300" w:firstLine="57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</w:p>
    <w:p w14:paraId="4B7754AF" w14:textId="0494DA46" w:rsidR="00A14640" w:rsidRPr="00B53DD2" w:rsidRDefault="00A14640" w:rsidP="00664E26">
      <w:pPr>
        <w:ind w:firstLineChars="300" w:firstLine="57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在本项目和其他项目中引用方法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.cs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写在1b中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63F214AD" w:rsidR="00AA2252" w:rsidRDefault="00121FD0" w:rsidP="00031F4F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  <w:r w:rsidR="00031F4F">
        <w:rPr>
          <w:rFonts w:hint="eastAsia"/>
        </w:rPr>
        <w:t>（</w:t>
      </w:r>
      <w:r w:rsidR="00031F4F">
        <w:rPr>
          <w:rFonts w:hint="eastAsia"/>
          <w:color w:val="FF0000"/>
        </w:rPr>
        <w:t>重点！！！</w:t>
      </w:r>
      <w:r w:rsidR="00031F4F">
        <w:rPr>
          <w:rFonts w:hint="eastAsia"/>
        </w:rPr>
        <w:t>）</w:t>
      </w:r>
    </w:p>
    <w:p w14:paraId="59101480" w14:textId="03BD74E4" w:rsidR="00031F4F" w:rsidRPr="00D04453" w:rsidRDefault="00031F4F" w:rsidP="00031F4F">
      <w:pPr>
        <w:rPr>
          <w:color w:val="5B9BD5" w:themeColor="accent1"/>
        </w:rPr>
      </w:pPr>
      <w:r w:rsidRPr="00D04453">
        <w:rPr>
          <w:color w:val="5B9BD5" w:themeColor="accent1"/>
        </w:rPr>
        <w:t xml:space="preserve">         </w:t>
      </w:r>
      <w:r w:rsidRPr="00D04453">
        <w:rPr>
          <w:rFonts w:hint="eastAsia"/>
          <w:color w:val="5B9BD5" w:themeColor="accent1"/>
        </w:rPr>
        <w:t xml:space="preserve">在自定义控件 </w:t>
      </w:r>
      <w:r w:rsidRPr="00D04453">
        <w:rPr>
          <w:color w:val="5B9BD5" w:themeColor="accent1"/>
        </w:rPr>
        <w:t>.cs</w:t>
      </w:r>
      <w:r w:rsidRPr="00D04453">
        <w:rPr>
          <w:rFonts w:hint="eastAsia"/>
          <w:color w:val="5B9BD5" w:themeColor="accent1"/>
        </w:rPr>
        <w:t>文件中添加依赖项属性后，将属性名绑定在Generic.</w:t>
      </w:r>
      <w:r w:rsidRPr="00D04453">
        <w:rPr>
          <w:color w:val="5B9BD5" w:themeColor="accent1"/>
        </w:rPr>
        <w:t>xaml</w:t>
      </w:r>
      <w:r w:rsidRPr="00D04453">
        <w:rPr>
          <w:rFonts w:hint="eastAsia"/>
          <w:color w:val="5B9BD5" w:themeColor="accent1"/>
        </w:rPr>
        <w:t>里，</w:t>
      </w:r>
    </w:p>
    <w:p w14:paraId="163A0275" w14:textId="6B0AF9D1" w:rsidR="00031F4F" w:rsidRPr="00D04453" w:rsidRDefault="00031F4F" w:rsidP="00031F4F">
      <w:pPr>
        <w:rPr>
          <w:color w:val="5B9BD5" w:themeColor="accent1"/>
        </w:rPr>
      </w:pPr>
      <w:r w:rsidRPr="00D04453">
        <w:rPr>
          <w:rFonts w:hint="eastAsia"/>
          <w:color w:val="5B9BD5" w:themeColor="accent1"/>
        </w:rPr>
        <w:t xml:space="preserve"> </w:t>
      </w:r>
      <w:r w:rsidRPr="00D04453">
        <w:rPr>
          <w:color w:val="5B9BD5" w:themeColor="accent1"/>
        </w:rPr>
        <w:t xml:space="preserve">        </w:t>
      </w:r>
      <w:r w:rsidRPr="00D04453">
        <w:rPr>
          <w:rFonts w:hint="eastAsia"/>
          <w:color w:val="5B9BD5" w:themeColor="accent1"/>
        </w:rPr>
        <w:t>可以通过在M</w:t>
      </w:r>
      <w:r w:rsidRPr="00D04453">
        <w:rPr>
          <w:color w:val="5B9BD5" w:themeColor="accent1"/>
        </w:rPr>
        <w:t>ainWindow.xaml</w:t>
      </w:r>
      <w:r w:rsidRPr="00D04453">
        <w:rPr>
          <w:rFonts w:hint="eastAsia"/>
          <w:color w:val="5B9BD5" w:themeColor="accent1"/>
        </w:rPr>
        <w:t>中设置属性值，显示在控件中</w:t>
      </w:r>
      <w:r w:rsidR="004F06CC" w:rsidRPr="00D04453">
        <w:rPr>
          <w:rFonts w:hint="eastAsia"/>
          <w:color w:val="5B9BD5" w:themeColor="accent1"/>
        </w:rPr>
        <w:t>！！！</w:t>
      </w:r>
    </w:p>
    <w:p w14:paraId="1CD5347D" w14:textId="72A52FF3" w:rsidR="00AA2252" w:rsidRDefault="00E404F6" w:rsidP="003D386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  <w:r w:rsidR="003D3866">
        <w:rPr>
          <w:rFonts w:hint="eastAsia"/>
        </w:rPr>
        <w:t>（</w:t>
      </w:r>
      <w:r w:rsidR="003D3866">
        <w:rPr>
          <w:rFonts w:hint="eastAsia"/>
          <w:color w:val="FF0000"/>
        </w:rPr>
        <w:t>重点！！！</w:t>
      </w:r>
      <w:r w:rsidR="003D3866">
        <w:rPr>
          <w:rFonts w:hint="eastAsia"/>
        </w:rPr>
        <w:t>）</w:t>
      </w:r>
    </w:p>
    <w:p w14:paraId="462D6F2B" w14:textId="76ACB3EC" w:rsidR="003322FB" w:rsidRPr="003322FB" w:rsidRDefault="003322FB" w:rsidP="003322FB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本例：自定义控件 按钮</w:t>
      </w:r>
      <w:r w:rsidR="00BA2ECA">
        <w:rPr>
          <w:rFonts w:hint="eastAsia"/>
        </w:rPr>
        <w:t>点击事件</w:t>
      </w:r>
      <w:r>
        <w:rPr>
          <w:rFonts w:hint="eastAsia"/>
        </w:rPr>
        <w:t>和文本显示</w:t>
      </w:r>
    </w:p>
    <w:p w14:paraId="3A4B4E77" w14:textId="693AB280" w:rsidR="00AA2252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  <w:r w:rsidR="00D02332">
        <w:rPr>
          <w:rFonts w:hint="eastAsia"/>
        </w:rPr>
        <w:t>（</w:t>
      </w:r>
      <w:r w:rsidR="00D02332">
        <w:rPr>
          <w:rFonts w:hint="eastAsia"/>
          <w:color w:val="FF0000"/>
        </w:rPr>
        <w:t>重点！！！</w:t>
      </w:r>
      <w:r w:rsidR="00D02332">
        <w:rPr>
          <w:rFonts w:hint="eastAsia"/>
        </w:rPr>
        <w:t>）</w:t>
      </w:r>
    </w:p>
    <w:p w14:paraId="07582E56" w14:textId="4BD7066E" w:rsidR="0050749A" w:rsidRDefault="0050749A" w:rsidP="0050749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项目右键 》》管理NuGet程序包 》》输入 interactivity</w:t>
      </w:r>
    </w:p>
    <w:p w14:paraId="131E7D5C" w14:textId="77777777" w:rsidR="00690876" w:rsidRDefault="00690876" w:rsidP="0050749A"/>
    <w:p w14:paraId="0BD8C3BA" w14:textId="6C2C85BF" w:rsidR="0050749A" w:rsidRDefault="0050749A" w:rsidP="00F4628D">
      <w:pPr>
        <w:jc w:val="left"/>
      </w:pPr>
      <w:r>
        <w:rPr>
          <w:noProof/>
        </w:rPr>
        <w:drawing>
          <wp:inline distT="0" distB="0" distL="0" distR="0" wp14:anchorId="102409D4" wp14:editId="12D1ACF1">
            <wp:extent cx="3886228" cy="1066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4054" cy="10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E341" w14:textId="2D01F9A0" w:rsidR="00D02332" w:rsidRDefault="00D02332" w:rsidP="00F4628D">
      <w:pPr>
        <w:jc w:val="left"/>
      </w:pPr>
    </w:p>
    <w:p w14:paraId="3FD22DC5" w14:textId="34C8DBF2" w:rsidR="00D02332" w:rsidRDefault="00D02332" w:rsidP="00F4628D">
      <w:pPr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新建类 </w:t>
      </w:r>
      <w:r w:rsidRPr="00D02332">
        <w:rPr>
          <w:rFonts w:hint="eastAsia"/>
          <w:b/>
          <w:bCs/>
        </w:rPr>
        <w:t>：</w:t>
      </w:r>
      <w:r w:rsidRPr="00D02332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Behavior&lt;TextBlock&gt;</w:t>
      </w:r>
      <w:r w:rsidR="00E57FE3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 xml:space="preserve"> </w:t>
      </w:r>
      <w:r w:rsidR="00E57FE3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添加事件-</w:t>
      </w:r>
    </w:p>
    <w:p w14:paraId="6B9FD3DB" w14:textId="5330F37F" w:rsidR="002420B9" w:rsidRDefault="00E57FE3" w:rsidP="00F4628D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MainWindow.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 xml:space="preserve">增加命名空间 </w:t>
      </w:r>
      <w:r w:rsidR="000A7B3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xmlns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>i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="http://schemas.microsoft.com/expression/2010/interactivity"</w:t>
      </w:r>
    </w:p>
    <w:p w14:paraId="31558267" w14:textId="4EC8D3EB" w:rsidR="002420B9" w:rsidRPr="00570E3F" w:rsidRDefault="002420B9" w:rsidP="00F4628D">
      <w:pPr>
        <w:jc w:val="left"/>
        <w:rPr>
          <w:color w:val="FF0000"/>
        </w:rPr>
      </w:pP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本例：鼠标</w:t>
      </w:r>
      <w:r w:rsidR="00754F51">
        <w:rPr>
          <w:rFonts w:ascii="新宋体" w:eastAsia="新宋体" w:cs="新宋体" w:hint="eastAsia"/>
          <w:color w:val="FF0000"/>
          <w:kern w:val="0"/>
          <w:sz w:val="19"/>
          <w:szCs w:val="19"/>
        </w:rPr>
        <w:t>悬停</w:t>
      </w: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时字体放大，移开缩小</w:t>
      </w:r>
    </w:p>
    <w:p w14:paraId="760E07C4" w14:textId="04A263A6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  <w:r w:rsidR="00CD1997">
        <w:rPr>
          <w:rFonts w:hint="eastAsia"/>
        </w:rPr>
        <w:t>（</w:t>
      </w:r>
      <w:r w:rsidR="00CD1997" w:rsidRPr="00CD1997">
        <w:t>UserControl.xaml</w:t>
      </w:r>
      <w:r w:rsidR="00CD1997">
        <w:rPr>
          <w:rFonts w:hint="eastAsia"/>
        </w:rPr>
        <w:t>）</w:t>
      </w:r>
      <w:r w:rsidR="00B7750F">
        <w:rPr>
          <w:rFonts w:hint="eastAsia"/>
        </w:rPr>
        <w:t>（</w:t>
      </w:r>
      <w:r w:rsidR="00B7750F">
        <w:rPr>
          <w:rFonts w:hint="eastAsia"/>
          <w:color w:val="FF0000"/>
        </w:rPr>
        <w:t>重点！！！</w:t>
      </w:r>
      <w:r w:rsidR="00B7750F">
        <w:rPr>
          <w:rFonts w:hint="eastAsia"/>
        </w:rPr>
        <w:t>）</w:t>
      </w:r>
    </w:p>
    <w:p w14:paraId="6A9F1B3A" w14:textId="584CDE95" w:rsidR="00CF4DFD" w:rsidRDefault="00D67AAA" w:rsidP="00D67AAA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项目右键 》》</w:t>
      </w:r>
      <w:r w:rsidR="004F22DB">
        <w:rPr>
          <w:rFonts w:hint="eastAsia"/>
        </w:rPr>
        <w:t>添加 》》</w:t>
      </w:r>
      <w:r w:rsidR="004F7381">
        <w:rPr>
          <w:rFonts w:hint="eastAsia"/>
        </w:rPr>
        <w:t>WPF</w:t>
      </w:r>
      <w:r w:rsidR="00293C6F">
        <w:sym w:font="Wingdings" w:char="F0E0"/>
      </w:r>
      <w:r>
        <w:rPr>
          <w:rFonts w:hint="eastAsia"/>
        </w:rPr>
        <w:t>用户控件</w:t>
      </w:r>
    </w:p>
    <w:p w14:paraId="526693F2" w14:textId="08419DBC" w:rsidR="008C4C75" w:rsidRDefault="00B03450" w:rsidP="00D67AAA">
      <w:pPr>
        <w:rPr>
          <w:color w:val="FF0000"/>
        </w:rPr>
      </w:pPr>
      <w:r w:rsidRPr="00CF4DFD">
        <w:rPr>
          <w:color w:val="FF0000"/>
        </w:rPr>
        <w:t>****</w:t>
      </w:r>
      <w:r w:rsidRPr="00CF4DFD">
        <w:rPr>
          <w:rFonts w:hint="eastAsia"/>
          <w:color w:val="FF0000"/>
        </w:rPr>
        <w:t xml:space="preserve">自定义控件是 </w:t>
      </w:r>
      <w:r w:rsidRPr="00CF4DFD">
        <w:rPr>
          <w:color w:val="FF0000"/>
        </w:rPr>
        <w:t>.cs</w:t>
      </w:r>
      <w:r w:rsidRPr="00CF4DFD">
        <w:rPr>
          <w:rFonts w:hint="eastAsia"/>
          <w:color w:val="FF0000"/>
        </w:rPr>
        <w:t xml:space="preserve">文件，用户控件是 </w:t>
      </w:r>
      <w:r w:rsidRPr="00CF4DFD">
        <w:rPr>
          <w:color w:val="FF0000"/>
        </w:rPr>
        <w:t>.xaml</w:t>
      </w:r>
      <w:r w:rsidRPr="00CF4DFD">
        <w:rPr>
          <w:rFonts w:hint="eastAsia"/>
          <w:color w:val="FF0000"/>
        </w:rPr>
        <w:t>文件</w:t>
      </w:r>
    </w:p>
    <w:p w14:paraId="7020F633" w14:textId="741A171C" w:rsidR="008C4C75" w:rsidRPr="00CF4DFD" w:rsidRDefault="008C4C75" w:rsidP="00D67AAA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</w:t>
      </w:r>
      <w:r>
        <w:rPr>
          <w:rFonts w:hint="eastAsia"/>
          <w:color w:val="FF0000"/>
        </w:rPr>
        <w:t>本例：RGBA颜色显示</w:t>
      </w:r>
    </w:p>
    <w:p w14:paraId="134CD08F" w14:textId="45245849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2D277A3A" w14:textId="2B2F5C2C" w:rsidR="005919D5" w:rsidRDefault="005919D5" w:rsidP="005919D5">
      <w:pPr>
        <w:ind w:left="420"/>
      </w:pPr>
      <w:r>
        <w:rPr>
          <w:rFonts w:hint="eastAsia"/>
        </w:rPr>
        <w:t xml:space="preserve">在创建和使用用户控件的基础上 </w:t>
      </w:r>
    </w:p>
    <w:p w14:paraId="52EFC35F" w14:textId="5863771D" w:rsidR="005919D5" w:rsidRPr="005919D5" w:rsidRDefault="005919D5" w:rsidP="005919D5">
      <w:pPr>
        <w:ind w:left="420"/>
      </w:pPr>
      <w:r>
        <w:rPr>
          <w:rFonts w:hint="eastAsia"/>
        </w:rPr>
        <w:t>定义委托和事件，写进“按钮”的事件中，再去MainWindow使用该事件！</w:t>
      </w:r>
    </w:p>
    <w:p w14:paraId="04E9B639" w14:textId="1E5BAFDB" w:rsidR="00F872DB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0736450F" w14:textId="61A92E30" w:rsidR="000A2439" w:rsidRDefault="000A2439" w:rsidP="000A2439">
      <w:pPr>
        <w:ind w:left="420"/>
        <w:rPr>
          <w:color w:val="FF0000"/>
        </w:rPr>
      </w:pPr>
      <w:r w:rsidRPr="000153D8">
        <w:rPr>
          <w:rFonts w:hint="eastAsia"/>
          <w:color w:val="FF0000"/>
          <w:highlight w:val="yellow"/>
        </w:rPr>
        <w:t>本例：统一设置按钮和标签的样式</w:t>
      </w:r>
      <w:r w:rsidR="008D36CD">
        <w:rPr>
          <w:rFonts w:hint="eastAsia"/>
          <w:color w:val="FF0000"/>
        </w:rPr>
        <w:t xml:space="preserve"> </w:t>
      </w:r>
      <w:r w:rsidR="008D36CD">
        <w:rPr>
          <w:color w:val="FF0000"/>
        </w:rPr>
        <w:t xml:space="preserve"> </w:t>
      </w:r>
      <w:r w:rsidR="008D36CD" w:rsidRPr="000153D8">
        <w:rPr>
          <w:rFonts w:hint="eastAsia"/>
          <w:color w:val="FF0000"/>
        </w:rPr>
        <w:t>（单独属性的样式优先级比style高）</w:t>
      </w:r>
    </w:p>
    <w:p w14:paraId="4A26D53C" w14:textId="38F3446D" w:rsidR="000A2439" w:rsidRPr="000A2439" w:rsidRDefault="000A2439" w:rsidP="000A2439">
      <w:pPr>
        <w:ind w:left="420"/>
        <w:rPr>
          <w:color w:val="FF0000"/>
        </w:rPr>
      </w:pPr>
      <w:r>
        <w:rPr>
          <w:noProof/>
        </w:rPr>
        <w:drawing>
          <wp:inline distT="0" distB="0" distL="0" distR="0" wp14:anchorId="6794EDED" wp14:editId="68EEBCCF">
            <wp:extent cx="4583723" cy="244470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216" cy="24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5FF5" w14:textId="77777777" w:rsidR="000A2439" w:rsidRPr="000A2439" w:rsidRDefault="000A2439" w:rsidP="000A2439">
      <w:pPr>
        <w:ind w:left="420"/>
      </w:pPr>
    </w:p>
    <w:p w14:paraId="15006BFF" w14:textId="50CC37F4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  <w:r w:rsidR="00F0446D">
        <w:rPr>
          <w:rFonts w:hint="eastAsia"/>
        </w:rPr>
        <w:t>（</w:t>
      </w:r>
      <w:r w:rsidR="00F0446D">
        <w:rPr>
          <w:rFonts w:hint="eastAsia"/>
          <w:color w:val="FF0000"/>
        </w:rPr>
        <w:t>重点！！！</w:t>
      </w:r>
      <w:r w:rsidR="00F0446D">
        <w:rPr>
          <w:rFonts w:hint="eastAsia"/>
        </w:rPr>
        <w:t>）</w:t>
      </w:r>
    </w:p>
    <w:p w14:paraId="4C3BCD75" w14:textId="6F153476" w:rsidR="006F4DEF" w:rsidRDefault="000567EC" w:rsidP="00416DA2">
      <w:r w:rsidRPr="009B4734">
        <w:rPr>
          <w:rFonts w:hint="eastAsia"/>
          <w:highlight w:val="yellow"/>
        </w:rPr>
        <w:t>B</w:t>
      </w:r>
      <w:r w:rsidRPr="009B4734">
        <w:rPr>
          <w:highlight w:val="yellow"/>
        </w:rPr>
        <w:t>aseOn</w:t>
      </w:r>
      <w:r w:rsidR="004648DB">
        <w:t xml:space="preserve">    </w:t>
      </w:r>
      <w:r w:rsidR="004648DB">
        <w:sym w:font="Wingdings" w:char="F0E0"/>
      </w:r>
      <w:r w:rsidR="004648DB">
        <w:t xml:space="preserve">  </w:t>
      </w:r>
      <w:r w:rsidR="004648DB">
        <w:rPr>
          <w:rFonts w:hint="eastAsia"/>
        </w:rPr>
        <w:t>样式的继承</w:t>
      </w:r>
    </w:p>
    <w:p w14:paraId="65F3ABDC" w14:textId="5014FEFF" w:rsidR="009B4734" w:rsidRDefault="009B4734" w:rsidP="00416DA2"/>
    <w:p w14:paraId="3F2372A9" w14:textId="2EB18507" w:rsidR="004648DB" w:rsidRDefault="004648DB" w:rsidP="00416DA2">
      <w:r>
        <w:rPr>
          <w:noProof/>
        </w:rPr>
        <w:drawing>
          <wp:inline distT="0" distB="0" distL="0" distR="0" wp14:anchorId="6B492300" wp14:editId="51E6934A">
            <wp:extent cx="4795131" cy="25556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7176" cy="257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E7B5" w14:textId="3A8A6DE5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BA6D09E" w14:textId="4FA58613" w:rsidR="00021153" w:rsidRDefault="00021153" w:rsidP="00021153">
      <w:pPr>
        <w:ind w:left="420"/>
      </w:pPr>
      <w:r w:rsidRPr="008303B6">
        <w:rPr>
          <w:rFonts w:hint="eastAsia"/>
          <w:color w:val="FF0000"/>
          <w:highlight w:val="yellow"/>
        </w:rPr>
        <w:t>目的：</w:t>
      </w:r>
      <w:r w:rsidRPr="008303B6">
        <w:rPr>
          <w:rFonts w:hint="eastAsia"/>
          <w:highlight w:val="yellow"/>
        </w:rPr>
        <w:t>统一程序风格</w:t>
      </w:r>
      <w:r>
        <w:rPr>
          <w:rFonts w:hint="eastAsia"/>
        </w:rPr>
        <w:t xml:space="preserve"> ，比如整个程序所有的按钮</w:t>
      </w:r>
      <w:r w:rsidR="00EF7177">
        <w:rPr>
          <w:rFonts w:hint="eastAsia"/>
        </w:rPr>
        <w:t>样式</w:t>
      </w:r>
      <w:r>
        <w:rPr>
          <w:rFonts w:hint="eastAsia"/>
        </w:rPr>
        <w:t>要一样</w:t>
      </w:r>
    </w:p>
    <w:p w14:paraId="1C15731A" w14:textId="7DED6B02" w:rsidR="00033058" w:rsidRDefault="00033058" w:rsidP="00021153">
      <w:pPr>
        <w:ind w:left="420"/>
      </w:pPr>
    </w:p>
    <w:p w14:paraId="182F1F45" w14:textId="5D367791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2D7E91">
        <w:rPr>
          <w:rFonts w:hint="eastAsia"/>
          <w:highlight w:val="yellow"/>
        </w:rPr>
        <w:t>将样式写在App.</w:t>
      </w:r>
      <w:r w:rsidRPr="002D7E91">
        <w:rPr>
          <w:highlight w:val="yellow"/>
        </w:rPr>
        <w:t xml:space="preserve">xaml </w:t>
      </w:r>
      <w:r w:rsidRPr="002D7E91">
        <w:rPr>
          <w:rFonts w:hint="eastAsia"/>
          <w:highlight w:val="yellow"/>
        </w:rPr>
        <w:t xml:space="preserve">的 </w:t>
      </w:r>
      <w:r w:rsidRPr="002D7E91">
        <w:rPr>
          <w:rFonts w:ascii="新宋体" w:eastAsia="新宋体" w:cs="新宋体"/>
          <w:color w:val="A31515"/>
          <w:kern w:val="0"/>
          <w:sz w:val="19"/>
          <w:szCs w:val="19"/>
          <w:highlight w:val="yellow"/>
        </w:rPr>
        <w:t xml:space="preserve">Application.Resources </w:t>
      </w:r>
      <w:r w:rsidRPr="002D7E91">
        <w:rPr>
          <w:rFonts w:ascii="新宋体" w:eastAsia="新宋体" w:cs="新宋体" w:hint="eastAsia"/>
          <w:color w:val="A31515"/>
          <w:kern w:val="0"/>
          <w:sz w:val="19"/>
          <w:szCs w:val="19"/>
          <w:highlight w:val="yellow"/>
        </w:rPr>
        <w:t>中</w:t>
      </w:r>
    </w:p>
    <w:p w14:paraId="0D95E21A" w14:textId="4A0FAC8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</w:p>
    <w:p w14:paraId="565B8466" w14:textId="4EDEAD2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0A1E91">
        <w:rPr>
          <w:rFonts w:ascii="新宋体" w:eastAsia="新宋体" w:cs="新宋体" w:hint="eastAsia"/>
          <w:color w:val="FF0000"/>
          <w:kern w:val="0"/>
          <w:sz w:val="19"/>
          <w:szCs w:val="19"/>
        </w:rPr>
        <w:t>样式优先级：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控件属性</w:t>
      </w:r>
      <w:r w:rsidR="00A83E48">
        <w:rPr>
          <w:rFonts w:ascii="新宋体" w:eastAsia="新宋体" w:cs="新宋体" w:hint="eastAsia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当前xaml中的style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pp.xaml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style</w:t>
      </w:r>
    </w:p>
    <w:p w14:paraId="4FA67B87" w14:textId="40DDBE43" w:rsidR="008E4613" w:rsidRDefault="008E4613" w:rsidP="00021153">
      <w:pPr>
        <w:ind w:left="420"/>
      </w:pPr>
    </w:p>
    <w:p w14:paraId="1C95B8A3" w14:textId="3408A9C7" w:rsidR="00E21BF4" w:rsidRPr="00DB2B4A" w:rsidRDefault="008E4613" w:rsidP="00DB2B4A">
      <w:pPr>
        <w:ind w:left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}" </w:t>
      </w:r>
      <w:r w:rsidRPr="008E4613">
        <w:rPr>
          <w:rFonts w:ascii="新宋体" w:eastAsia="新宋体" w:cs="新宋体"/>
          <w:color w:val="0000FF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无样式</w:t>
      </w:r>
    </w:p>
    <w:p w14:paraId="6DD6DB4D" w14:textId="308FB501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141FC4A7" w14:textId="08131DDD" w:rsidR="0018086E" w:rsidRDefault="0018086E" w:rsidP="0018086E">
      <w:pPr>
        <w:ind w:left="420"/>
      </w:pPr>
      <w:r w:rsidRPr="0018086E">
        <w:rPr>
          <w:rFonts w:hint="eastAsia"/>
          <w:highlight w:val="yellow"/>
        </w:rPr>
        <w:t>本例：以ProgressBar为例</w:t>
      </w:r>
    </w:p>
    <w:p w14:paraId="606D5657" w14:textId="06C3FB7E" w:rsidR="0018086E" w:rsidRDefault="0018086E" w:rsidP="0018086E">
      <w:pPr>
        <w:ind w:left="420"/>
      </w:pPr>
    </w:p>
    <w:p w14:paraId="2793D483" w14:textId="43D9C836" w:rsidR="0018086E" w:rsidRDefault="0018086E" w:rsidP="0018086E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击第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ProgressBa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副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改模板内容</w:t>
      </w:r>
    </w:p>
    <w:p w14:paraId="63F55F6E" w14:textId="7538C40D" w:rsidR="0018086E" w:rsidRPr="0018086E" w:rsidRDefault="0018086E" w:rsidP="0018086E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编辑第二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rogressBark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控件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6A7FCED" w14:textId="0630DAD5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  <w:r w:rsidR="00533CFC">
        <w:rPr>
          <w:rFonts w:hint="eastAsia"/>
        </w:rPr>
        <w:t>（</w:t>
      </w:r>
      <w:r w:rsidR="00533CFC">
        <w:rPr>
          <w:rFonts w:hint="eastAsia"/>
        </w:rPr>
        <w:t>Trigger</w:t>
      </w:r>
      <w:r w:rsidR="00533CFC">
        <w:rPr>
          <w:rFonts w:hint="eastAsia"/>
        </w:rPr>
        <w:t>）</w:t>
      </w:r>
    </w:p>
    <w:p w14:paraId="6C629EF7" w14:textId="24BD020F" w:rsidR="00BD75D6" w:rsidRPr="00BD75D6" w:rsidRDefault="00BD75D6" w:rsidP="00BD75D6">
      <w:pPr>
        <w:ind w:firstLineChars="200" w:firstLine="420"/>
      </w:pPr>
      <w:r w:rsidRPr="00BD75D6">
        <w:rPr>
          <w:rFonts w:hint="eastAsia"/>
          <w:color w:val="FF0000"/>
        </w:rPr>
        <w:t>优点：</w:t>
      </w:r>
      <w:r w:rsidRPr="00BD75D6">
        <w:rPr>
          <w:rFonts w:hint="eastAsia"/>
        </w:rPr>
        <w:t>在不用编写额外代码的情况下，根据属性值的变化，动态的改变控件外观或控件行为</w:t>
      </w:r>
    </w:p>
    <w:p w14:paraId="0204C5CE" w14:textId="1467FBA3" w:rsidR="00BD75D6" w:rsidRDefault="00BD75D6" w:rsidP="00BD75D6">
      <w:pPr>
        <w:ind w:firstLineChars="200" w:firstLine="420"/>
      </w:pPr>
      <w:r>
        <w:rPr>
          <w:rFonts w:hint="eastAsia"/>
          <w:color w:val="FF0000"/>
        </w:rPr>
        <w:t>最常见触发器：</w:t>
      </w:r>
      <w:r w:rsidRPr="00BD75D6">
        <w:rPr>
          <w:rFonts w:hint="eastAsia"/>
        </w:rPr>
        <w:t>属性触发器</w:t>
      </w:r>
    </w:p>
    <w:p w14:paraId="742D5888" w14:textId="0E00471E" w:rsidR="0014272D" w:rsidRDefault="0014272D" w:rsidP="00BD75D6">
      <w:pPr>
        <w:ind w:firstLineChars="200" w:firstLine="420"/>
      </w:pPr>
      <w:r>
        <w:rPr>
          <w:rFonts w:hint="eastAsia"/>
        </w:rPr>
        <w:t>还是写在样式Style里</w:t>
      </w:r>
    </w:p>
    <w:p w14:paraId="3BB4F030" w14:textId="6A566A08" w:rsidR="008A168D" w:rsidRPr="008A168D" w:rsidRDefault="008A168D" w:rsidP="00BD75D6">
      <w:pPr>
        <w:ind w:firstLineChars="200" w:firstLine="420"/>
        <w:rPr>
          <w:color w:val="FF0000"/>
        </w:rPr>
      </w:pPr>
      <w:r w:rsidRPr="008A168D">
        <w:rPr>
          <w:rFonts w:hint="eastAsia"/>
          <w:color w:val="FF0000"/>
          <w:highlight w:val="yellow"/>
        </w:rPr>
        <w:t>本例：鼠标悬停</w:t>
      </w:r>
      <w:r w:rsidR="002A73B2">
        <w:rPr>
          <w:rFonts w:hint="eastAsia"/>
          <w:color w:val="FF0000"/>
          <w:highlight w:val="yellow"/>
        </w:rPr>
        <w:t>时</w:t>
      </w:r>
      <w:r w:rsidRPr="008A168D">
        <w:rPr>
          <w:rFonts w:hint="eastAsia"/>
          <w:color w:val="FF0000"/>
          <w:highlight w:val="yellow"/>
        </w:rPr>
        <w:t>，显示字体效果</w:t>
      </w:r>
      <w:r w:rsidR="000638EC">
        <w:rPr>
          <w:rFonts w:hint="eastAsia"/>
          <w:color w:val="FF0000"/>
          <w:highlight w:val="yellow"/>
        </w:rPr>
        <w:t>样式</w:t>
      </w:r>
    </w:p>
    <w:p w14:paraId="6AA181A3" w14:textId="50F7300B" w:rsidR="0075383C" w:rsidRDefault="0075383C" w:rsidP="00BD75D6">
      <w:pPr>
        <w:ind w:firstLineChars="200" w:firstLine="420"/>
      </w:pPr>
    </w:p>
    <w:p w14:paraId="35FAEA11" w14:textId="676B866E" w:rsidR="0075383C" w:rsidRDefault="0075383C" w:rsidP="00BD75D6">
      <w:pPr>
        <w:ind w:firstLineChars="200" w:firstLine="420"/>
      </w:pPr>
      <w:r>
        <w:rPr>
          <w:noProof/>
        </w:rPr>
        <w:drawing>
          <wp:inline distT="0" distB="0" distL="0" distR="0" wp14:anchorId="5C084277" wp14:editId="5B58E62A">
            <wp:extent cx="5662246" cy="26753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2304" cy="268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1F3A" w14:textId="62E7B1CF" w:rsidR="008C5E26" w:rsidRDefault="008C5E26" w:rsidP="00BD75D6">
      <w:pPr>
        <w:ind w:firstLineChars="200" w:firstLine="420"/>
      </w:pPr>
    </w:p>
    <w:p w14:paraId="6D9D45D0" w14:textId="458C20D1" w:rsidR="008C5E26" w:rsidRDefault="008C5E26" w:rsidP="00BD75D6">
      <w:pPr>
        <w:ind w:firstLineChars="200" w:firstLine="420"/>
      </w:pPr>
    </w:p>
    <w:p w14:paraId="2BD3CD44" w14:textId="77766D49" w:rsidR="008C5E26" w:rsidRDefault="008C5E26" w:rsidP="00BD75D6">
      <w:pPr>
        <w:ind w:firstLineChars="200" w:firstLine="420"/>
      </w:pPr>
    </w:p>
    <w:p w14:paraId="154B8395" w14:textId="0D039A90" w:rsidR="008C5E26" w:rsidRDefault="008C5E26" w:rsidP="00BD75D6">
      <w:pPr>
        <w:ind w:firstLineChars="200" w:firstLine="420"/>
      </w:pPr>
    </w:p>
    <w:p w14:paraId="5E4D38F6" w14:textId="77777777" w:rsidR="008C5E26" w:rsidRPr="00BD75D6" w:rsidRDefault="008C5E26" w:rsidP="00BD75D6">
      <w:pPr>
        <w:ind w:firstLineChars="200" w:firstLine="420"/>
      </w:pPr>
    </w:p>
    <w:p w14:paraId="559EF5ED" w14:textId="37090886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  <w:r w:rsidR="00675414">
        <w:rPr>
          <w:rFonts w:hint="eastAsia"/>
        </w:rPr>
        <w:t>（</w:t>
      </w:r>
      <w:r w:rsidR="00675414">
        <w:rPr>
          <w:rFonts w:hint="eastAsia"/>
        </w:rPr>
        <w:t>MultiTrigger</w:t>
      </w:r>
      <w:r w:rsidR="00675414">
        <w:rPr>
          <w:rFonts w:hint="eastAsia"/>
        </w:rPr>
        <w:t>）</w:t>
      </w:r>
    </w:p>
    <w:p w14:paraId="36D081AE" w14:textId="1023BA9F" w:rsidR="008C5E26" w:rsidRDefault="00470BC4" w:rsidP="008C5E26">
      <w:pPr>
        <w:ind w:left="420"/>
      </w:pPr>
      <w:r w:rsidRPr="00470BC4">
        <w:rPr>
          <w:rFonts w:hint="eastAsia"/>
          <w:highlight w:val="yellow"/>
        </w:rPr>
        <w:t>作用：</w:t>
      </w:r>
      <w:r>
        <w:t xml:space="preserve"> </w:t>
      </w:r>
      <w:r>
        <w:rPr>
          <w:rFonts w:hint="eastAsia"/>
        </w:rPr>
        <w:t>多个条件满足之后再触发触发器</w:t>
      </w:r>
    </w:p>
    <w:p w14:paraId="45BB31AA" w14:textId="77777777" w:rsidR="00183D25" w:rsidRDefault="00183D25" w:rsidP="008C5E26">
      <w:pPr>
        <w:ind w:left="420"/>
      </w:pPr>
    </w:p>
    <w:p w14:paraId="4191F913" w14:textId="11BA5671" w:rsidR="00184C7D" w:rsidRDefault="00184C7D" w:rsidP="008C5E26">
      <w:pPr>
        <w:ind w:left="420"/>
      </w:pPr>
      <w:r w:rsidRPr="00183D25">
        <w:rPr>
          <w:rFonts w:hint="eastAsia"/>
          <w:highlight w:val="green"/>
        </w:rPr>
        <w:t>本例：选中的TextBox</w:t>
      </w:r>
      <w:r w:rsidRPr="00183D25">
        <w:rPr>
          <w:highlight w:val="green"/>
        </w:rPr>
        <w:t xml:space="preserve"> </w:t>
      </w:r>
      <w:r w:rsidRPr="00183D25">
        <w:rPr>
          <w:rFonts w:hint="eastAsia"/>
          <w:highlight w:val="green"/>
        </w:rPr>
        <w:t>文字</w:t>
      </w:r>
      <w:r w:rsidR="00920AD9" w:rsidRPr="00183D25">
        <w:rPr>
          <w:rFonts w:hint="eastAsia"/>
          <w:highlight w:val="green"/>
        </w:rPr>
        <w:t>和背景</w:t>
      </w:r>
      <w:r w:rsidRPr="00183D25">
        <w:rPr>
          <w:rFonts w:hint="eastAsia"/>
          <w:highlight w:val="green"/>
        </w:rPr>
        <w:t>变色</w:t>
      </w:r>
    </w:p>
    <w:p w14:paraId="3492E83F" w14:textId="77777777" w:rsidR="006114CC" w:rsidRPr="00183D25" w:rsidRDefault="006114CC" w:rsidP="008C5E26">
      <w:pPr>
        <w:ind w:left="420"/>
      </w:pPr>
    </w:p>
    <w:p w14:paraId="74F7818D" w14:textId="7D3A098B" w:rsidR="008C5E26" w:rsidRDefault="008C5E26" w:rsidP="00470BC4">
      <w:pPr>
        <w:ind w:left="420"/>
      </w:pPr>
      <w:r>
        <w:rPr>
          <w:noProof/>
        </w:rPr>
        <w:drawing>
          <wp:inline distT="0" distB="0" distL="0" distR="0" wp14:anchorId="368D0252" wp14:editId="04517DC2">
            <wp:extent cx="5445369" cy="25775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4307" cy="258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790E" w14:textId="77777777" w:rsidR="00470BC4" w:rsidRPr="00954E92" w:rsidRDefault="00470BC4" w:rsidP="00470BC4">
      <w:pPr>
        <w:ind w:left="420"/>
      </w:pPr>
    </w:p>
    <w:p w14:paraId="4E4D592B" w14:textId="49F738F3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  <w:r w:rsidR="00D30137">
        <w:rPr>
          <w:rFonts w:hint="eastAsia"/>
        </w:rPr>
        <w:t>（</w:t>
      </w:r>
      <w:r w:rsidR="00D30137">
        <w:rPr>
          <w:rFonts w:hint="eastAsia"/>
        </w:rPr>
        <w:t>DataTrigger</w:t>
      </w:r>
      <w:r w:rsidR="00D30137">
        <w:rPr>
          <w:rFonts w:hint="eastAsia"/>
        </w:rPr>
        <w:t>）</w:t>
      </w:r>
    </w:p>
    <w:p w14:paraId="74D23E4D" w14:textId="3701210A" w:rsidR="00675414" w:rsidRDefault="00675414" w:rsidP="00675414">
      <w:r>
        <w:rPr>
          <w:noProof/>
        </w:rPr>
        <w:drawing>
          <wp:inline distT="0" distB="0" distL="0" distR="0" wp14:anchorId="4F076309" wp14:editId="39CF2C5B">
            <wp:extent cx="5234354" cy="34023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1866" cy="340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5533" w14:textId="349A53D4" w:rsidR="00FB64D7" w:rsidRDefault="00FB64D7" w:rsidP="00675414"/>
    <w:p w14:paraId="1F8EBEBD" w14:textId="77777777" w:rsidR="00FB64D7" w:rsidRPr="00675414" w:rsidRDefault="00FB64D7" w:rsidP="00675414"/>
    <w:p w14:paraId="086298D2" w14:textId="5E970196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6224C0B1" w14:textId="5DBDC594" w:rsidR="00FB64D7" w:rsidRDefault="00C51D12" w:rsidP="00C51D12">
      <w:pPr>
        <w:ind w:left="420"/>
      </w:pPr>
      <w:r w:rsidRPr="00A91950">
        <w:rPr>
          <w:rFonts w:hint="eastAsia"/>
          <w:highlight w:val="green"/>
        </w:rPr>
        <w:t>用途：</w:t>
      </w:r>
      <w:r>
        <w:rPr>
          <w:rFonts w:hint="eastAsia"/>
        </w:rPr>
        <w:t>通过多个条件的满足 触发 数据的触发器。</w:t>
      </w:r>
    </w:p>
    <w:p w14:paraId="5451AFE8" w14:textId="5CD63BC2" w:rsidR="00F41755" w:rsidRDefault="00F41755" w:rsidP="00C51D12">
      <w:pPr>
        <w:ind w:left="420"/>
      </w:pPr>
    </w:p>
    <w:p w14:paraId="21BF7192" w14:textId="78FDC03C" w:rsidR="00F41755" w:rsidRDefault="00F41755" w:rsidP="00C51D12">
      <w:pPr>
        <w:ind w:left="420"/>
      </w:pPr>
      <w:r w:rsidRPr="00D316BD">
        <w:rPr>
          <w:rFonts w:hint="eastAsia"/>
          <w:color w:val="FF0000"/>
          <w:highlight w:val="yellow"/>
        </w:rPr>
        <w:t>本例：</w:t>
      </w:r>
      <w:r w:rsidRPr="00D316BD">
        <w:rPr>
          <w:rFonts w:hint="eastAsia"/>
          <w:highlight w:val="yellow"/>
        </w:rPr>
        <w:t>两个选项都选中，按钮才可以点击，不然无法点击。可用于许可协议等</w:t>
      </w:r>
      <w:r w:rsidRPr="00D316BD">
        <w:rPr>
          <w:highlight w:val="yellow"/>
        </w:rPr>
        <w:t>…</w:t>
      </w:r>
    </w:p>
    <w:p w14:paraId="511A6CB7" w14:textId="3C7485C7" w:rsidR="001A4EDF" w:rsidRDefault="001A4EDF" w:rsidP="00C51D12">
      <w:pPr>
        <w:ind w:left="420"/>
      </w:pPr>
    </w:p>
    <w:p w14:paraId="5D3D012D" w14:textId="4967FFC3" w:rsidR="00F41755" w:rsidRPr="00FB64D7" w:rsidRDefault="00F41755" w:rsidP="00C51D12">
      <w:pPr>
        <w:ind w:left="420"/>
      </w:pPr>
      <w:r>
        <w:rPr>
          <w:noProof/>
        </w:rPr>
        <w:drawing>
          <wp:inline distT="0" distB="0" distL="0" distR="0" wp14:anchorId="35CBA9D7" wp14:editId="37C00CF4">
            <wp:extent cx="5069214" cy="25321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4017" cy="253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6DBB" w14:textId="0F1C154E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  <w:r w:rsidR="000F4533">
        <w:rPr>
          <w:rFonts w:hint="eastAsia"/>
        </w:rPr>
        <w:t>（动画效果）</w:t>
      </w:r>
    </w:p>
    <w:p w14:paraId="71BFBC67" w14:textId="4F896BB2" w:rsidR="00A07581" w:rsidRDefault="00A07581" w:rsidP="00307C77">
      <w:pPr>
        <w:ind w:firstLineChars="400" w:firstLine="840"/>
      </w:pPr>
      <w:r>
        <w:rPr>
          <w:rFonts w:hint="eastAsia"/>
        </w:rPr>
        <w:t>基于路由事件发生的 事件触发器</w:t>
      </w:r>
    </w:p>
    <w:p w14:paraId="5F90C2AE" w14:textId="2BD90AFC" w:rsidR="00DE5E42" w:rsidRPr="0014325F" w:rsidRDefault="00DE5E42" w:rsidP="00307C77">
      <w:pPr>
        <w:ind w:firstLineChars="400" w:firstLine="840"/>
        <w:rPr>
          <w:color w:val="FF0000"/>
        </w:rPr>
      </w:pPr>
      <w:r w:rsidRPr="0014325F">
        <w:rPr>
          <w:rFonts w:hint="eastAsia"/>
          <w:color w:val="FF0000"/>
          <w:highlight w:val="yellow"/>
        </w:rPr>
        <w:t>本例：一个动画效果。鼠标进入， 字体慢慢放大。 鼠标离开，字体慢慢缩小</w:t>
      </w:r>
    </w:p>
    <w:p w14:paraId="51B776AD" w14:textId="7C2B30F1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200193F9" w14:textId="2E952E14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二进制资源是在编译时定义的，添加到项目中的字节块，通常这些是应用程序在运行过程中</w:t>
      </w:r>
    </w:p>
    <w:p w14:paraId="2C158BA9" w14:textId="6FBE95B7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所需要的图片、Logo、字体、文件等。</w:t>
      </w:r>
    </w:p>
    <w:p w14:paraId="7D827507" w14:textId="10D08EF3" w:rsidR="00FA72BE" w:rsidRDefault="00FA72BE" w:rsidP="00FA72BE"/>
    <w:p w14:paraId="2C08A811" w14:textId="723AEDF5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 w:rsidR="00D63E2C" w:rsidRPr="00D63E2C">
        <w:rPr>
          <w:rFonts w:hint="eastAsia"/>
          <w:highlight w:val="yellow"/>
        </w:rPr>
        <w:t>右键图片》》属性 》》改为如下</w:t>
      </w:r>
    </w:p>
    <w:p w14:paraId="59C7C258" w14:textId="5F77A1ED" w:rsidR="00AD3A38" w:rsidRDefault="00AD3A38" w:rsidP="00FA72BE"/>
    <w:p w14:paraId="2C7F9B1A" w14:textId="37434B33" w:rsidR="00AD3A38" w:rsidRDefault="00AD3A38" w:rsidP="00E576F8">
      <w:pPr>
        <w:ind w:left="840" w:hangingChars="400" w:hanging="84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在</w:t>
      </w:r>
      <w:r w:rsidRPr="00E576F8">
        <w:rPr>
          <w:rFonts w:hint="eastAsia"/>
          <w:color w:val="FF0000"/>
        </w:rPr>
        <w:t>bin文件</w:t>
      </w:r>
      <w:r>
        <w:rPr>
          <w:rFonts w:hint="eastAsia"/>
        </w:rPr>
        <w:t>中有如下两个，将这</w:t>
      </w:r>
      <w:r w:rsidR="00E576F8">
        <w:t>2</w:t>
      </w:r>
      <w:r>
        <w:rPr>
          <w:rFonts w:hint="eastAsia"/>
        </w:rPr>
        <w:t>个文件</w:t>
      </w:r>
      <w:r w:rsidRPr="00E6023B">
        <w:rPr>
          <w:rFonts w:hint="eastAsia"/>
          <w:color w:val="FF0000"/>
        </w:rPr>
        <w:t>放在新建文件夹</w:t>
      </w:r>
      <w:r>
        <w:rPr>
          <w:rFonts w:hint="eastAsia"/>
        </w:rPr>
        <w:t>中。可以通过</w:t>
      </w:r>
      <w:r w:rsidRPr="00E6023B">
        <w:rPr>
          <w:rFonts w:hint="eastAsia"/>
          <w:color w:val="FF0000"/>
        </w:rPr>
        <w:t>替换</w:t>
      </w:r>
      <w:r>
        <w:rPr>
          <w:rFonts w:hint="eastAsia"/>
        </w:rPr>
        <w:t>Images中的图片（图片名相同）</w:t>
      </w:r>
      <w:r w:rsidR="00E576F8">
        <w:rPr>
          <w:rFonts w:hint="eastAsia"/>
        </w:rPr>
        <w:t>。实现</w:t>
      </w:r>
      <w:r w:rsidR="00E576F8" w:rsidRPr="00E6023B">
        <w:rPr>
          <w:rFonts w:hint="eastAsia"/>
          <w:color w:val="FF0000"/>
        </w:rPr>
        <w:t>.</w:t>
      </w:r>
      <w:r w:rsidR="00E576F8" w:rsidRPr="00E6023B">
        <w:rPr>
          <w:color w:val="FF0000"/>
        </w:rPr>
        <w:t>exe</w:t>
      </w:r>
      <w:r w:rsidR="00E576F8" w:rsidRPr="00E6023B">
        <w:rPr>
          <w:rFonts w:hint="eastAsia"/>
          <w:color w:val="FF0000"/>
        </w:rPr>
        <w:t>的显示</w:t>
      </w:r>
      <w:r w:rsidR="00E576F8">
        <w:rPr>
          <w:rFonts w:hint="eastAsia"/>
        </w:rPr>
        <w:t>。可增加灵活性</w:t>
      </w:r>
      <w:r w:rsidR="00D20BD7">
        <w:rPr>
          <w:rFonts w:hint="eastAsia"/>
        </w:rPr>
        <w:t>，就不用修改代码了。</w:t>
      </w:r>
    </w:p>
    <w:p w14:paraId="3596959B" w14:textId="2FD610AF" w:rsidR="00D63E2C" w:rsidRDefault="00AD3A38" w:rsidP="00FA72BE">
      <w:r>
        <w:t xml:space="preserve">             </w:t>
      </w:r>
    </w:p>
    <w:p w14:paraId="3845B3D0" w14:textId="12B1A40B" w:rsidR="00D63E2C" w:rsidRDefault="00D63E2C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noProof/>
        </w:rPr>
        <w:drawing>
          <wp:inline distT="0" distB="0" distL="0" distR="0" wp14:anchorId="6BAD1209" wp14:editId="520D4BB4">
            <wp:extent cx="1728771" cy="1371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7309" cy="138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81E" w:rsidRPr="00E2381E">
        <w:rPr>
          <w:noProof/>
        </w:rPr>
        <w:t xml:space="preserve"> </w:t>
      </w:r>
      <w:r w:rsidR="00E2381E">
        <w:rPr>
          <w:noProof/>
        </w:rPr>
        <w:drawing>
          <wp:inline distT="0" distB="0" distL="0" distR="0" wp14:anchorId="476595DF" wp14:editId="5BB686F0">
            <wp:extent cx="4090055" cy="156503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9528" cy="156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BA6B" w14:textId="2A4748F4" w:rsidR="00D63E2C" w:rsidRDefault="00D63E2C" w:rsidP="00FA72BE"/>
    <w:p w14:paraId="7543EC8C" w14:textId="02437DBA" w:rsidR="004258EB" w:rsidRPr="004258EB" w:rsidRDefault="00D63E2C" w:rsidP="00AD3A38">
      <w:r>
        <w:rPr>
          <w:rFonts w:hint="eastAsia"/>
        </w:rPr>
        <w:t xml:space="preserve"> </w:t>
      </w:r>
      <w:r>
        <w:t xml:space="preserve">   </w:t>
      </w:r>
    </w:p>
    <w:p w14:paraId="4B91AB09" w14:textId="0692FA38" w:rsidR="00D63E2C" w:rsidRDefault="00D63E2C" w:rsidP="00FA72BE"/>
    <w:p w14:paraId="4319779F" w14:textId="77777777" w:rsidR="00D63E2C" w:rsidRPr="00FA72BE" w:rsidRDefault="00D63E2C" w:rsidP="00FA72BE"/>
    <w:p w14:paraId="41C78558" w14:textId="499EE77E" w:rsidR="00996BF7" w:rsidRPr="00996BF7" w:rsidRDefault="00814399" w:rsidP="00996BF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2039CEC2" w14:textId="69E6532A" w:rsidR="00B12EEA" w:rsidRDefault="00854709" w:rsidP="00854709">
      <w:pPr>
        <w:pStyle w:val="a3"/>
        <w:numPr>
          <w:ilvl w:val="1"/>
          <w:numId w:val="4"/>
        </w:numPr>
        <w:ind w:firstLineChars="0"/>
      </w:pPr>
      <w:r>
        <w:t xml:space="preserve">      </w:t>
      </w:r>
      <w:r w:rsidR="00B12EEA">
        <w:t xml:space="preserve"> </w:t>
      </w:r>
      <w:r w:rsidR="00996BF7">
        <w:rPr>
          <w:rFonts w:hint="eastAsia"/>
        </w:rPr>
        <w:t>解决方案 右键 》》添加 》》新建项目 》》</w:t>
      </w:r>
    </w:p>
    <w:p w14:paraId="43C8E356" w14:textId="146BD7FE" w:rsidR="00996BF7" w:rsidRDefault="00996BF7" w:rsidP="00B12EEA"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语言：C#</w:t>
      </w:r>
      <w:r>
        <w:t xml:space="preserve"> </w:t>
      </w:r>
      <w:r>
        <w:rPr>
          <w:rFonts w:hint="eastAsia"/>
        </w:rPr>
        <w:t>，平台：Windows，项目类型：库 》》</w:t>
      </w:r>
    </w:p>
    <w:p w14:paraId="39A96376" w14:textId="16A77800" w:rsidR="00996BF7" w:rsidRDefault="00996BF7" w:rsidP="00B12EEA"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选择 类库（.</w:t>
      </w:r>
      <w:r>
        <w:t>N</w:t>
      </w:r>
      <w:r>
        <w:rPr>
          <w:rFonts w:hint="eastAsia"/>
        </w:rPr>
        <w:t>ET</w:t>
      </w:r>
      <w:r>
        <w:t xml:space="preserve"> Framework</w:t>
      </w:r>
      <w:r>
        <w:rPr>
          <w:rFonts w:hint="eastAsia"/>
        </w:rPr>
        <w:t>）</w:t>
      </w:r>
      <w:r w:rsidR="00D86A37">
        <w:rPr>
          <w:rFonts w:hint="eastAsia"/>
        </w:rPr>
        <w:t xml:space="preserve"> 》》创建</w:t>
      </w:r>
      <w:r w:rsidR="006B4AC9">
        <w:rPr>
          <w:rFonts w:hint="eastAsia"/>
        </w:rPr>
        <w:t xml:space="preserve"> </w:t>
      </w:r>
      <w:r w:rsidR="006B4AC9" w:rsidRPr="006B4AC9">
        <w:rPr>
          <w:rFonts w:hint="eastAsia"/>
          <w:highlight w:val="yellow"/>
        </w:rPr>
        <w:t>ClassLibrary</w:t>
      </w:r>
      <w:r w:rsidR="006B4AC9" w:rsidRPr="006B4AC9">
        <w:rPr>
          <w:highlight w:val="yellow"/>
        </w:rPr>
        <w:t>1</w:t>
      </w:r>
      <w:r w:rsidR="006B4AC9">
        <w:rPr>
          <w:rFonts w:hint="eastAsia"/>
        </w:rPr>
        <w:t>项目</w:t>
      </w:r>
    </w:p>
    <w:p w14:paraId="328F5635" w14:textId="7030499E" w:rsidR="00D86A37" w:rsidRDefault="00D86A37" w:rsidP="00B12EEA">
      <w:r>
        <w:rPr>
          <w:rFonts w:hint="eastAsia"/>
        </w:rPr>
        <w:t xml:space="preserve"> </w:t>
      </w:r>
      <w:r>
        <w:t xml:space="preserve">                     </w:t>
      </w:r>
      <w:r>
        <w:rPr>
          <w:rFonts w:hint="eastAsia"/>
        </w:rPr>
        <w:t>删除默认创建的Class</w:t>
      </w:r>
      <w:r>
        <w:t>1</w:t>
      </w:r>
      <w:r w:rsidR="005E5B97">
        <w:rPr>
          <w:rFonts w:hint="eastAsia"/>
        </w:rPr>
        <w:t>类</w:t>
      </w:r>
      <w:r w:rsidR="006B4AC9">
        <w:rPr>
          <w:rFonts w:hint="eastAsia"/>
        </w:rPr>
        <w:t xml:space="preserve"> </w:t>
      </w:r>
      <w:r w:rsidR="006B4AC9">
        <w:t>–</w:t>
      </w:r>
      <w:r w:rsidR="00685712">
        <w:rPr>
          <w:rFonts w:hint="eastAsia"/>
        </w:rPr>
        <w:t>添加图片</w:t>
      </w:r>
    </w:p>
    <w:p w14:paraId="26B60014" w14:textId="77777777" w:rsidR="00FD55D8" w:rsidRDefault="006B4AC9" w:rsidP="00FD55D8">
      <w:pPr>
        <w:jc w:val="center"/>
      </w:pPr>
      <w:r>
        <w:rPr>
          <w:noProof/>
        </w:rPr>
        <w:drawing>
          <wp:inline distT="0" distB="0" distL="0" distR="0" wp14:anchorId="165FE4D1" wp14:editId="2DD86F62">
            <wp:extent cx="2039815" cy="161010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5451" cy="16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9834" w14:textId="290725AC" w:rsidR="006B4AC9" w:rsidRDefault="004C6117" w:rsidP="00FD55D8">
      <w:pPr>
        <w:ind w:firstLineChars="500" w:firstLine="1050"/>
        <w:rPr>
          <w:color w:val="FF0000"/>
        </w:rPr>
      </w:pPr>
      <w:r>
        <w:rPr>
          <w:rFonts w:hint="eastAsia"/>
        </w:rPr>
        <w:t>所有</w:t>
      </w:r>
      <w:r w:rsidR="006B4AC9">
        <w:rPr>
          <w:rFonts w:hint="eastAsia"/>
        </w:rPr>
        <w:t>图片</w:t>
      </w:r>
      <w:r>
        <w:rPr>
          <w:rFonts w:hint="eastAsia"/>
        </w:rPr>
        <w:t xml:space="preserve"> </w:t>
      </w:r>
      <w:r w:rsidR="006B4AC9">
        <w:rPr>
          <w:rFonts w:hint="eastAsia"/>
        </w:rPr>
        <w:t>属性的 生成操作</w:t>
      </w:r>
      <w:r>
        <w:rPr>
          <w:rFonts w:hint="eastAsia"/>
        </w:rPr>
        <w:t xml:space="preserve"> </w:t>
      </w:r>
      <w:r w:rsidR="006B4AC9">
        <w:rPr>
          <w:rFonts w:hint="eastAsia"/>
        </w:rPr>
        <w:t>改为</w:t>
      </w:r>
      <w:r w:rsidR="006B4AC9" w:rsidRPr="004C6117">
        <w:rPr>
          <w:rFonts w:hint="eastAsia"/>
          <w:color w:val="FF0000"/>
        </w:rPr>
        <w:t>Resource</w:t>
      </w:r>
      <w:r w:rsidR="006535A9">
        <w:rPr>
          <w:rFonts w:hint="eastAsia"/>
          <w:color w:val="FF0000"/>
        </w:rPr>
        <w:t>。</w:t>
      </w:r>
    </w:p>
    <w:p w14:paraId="123D056A" w14:textId="77777777" w:rsidR="006535A9" w:rsidRDefault="006535A9" w:rsidP="00FD55D8">
      <w:pPr>
        <w:ind w:firstLineChars="500" w:firstLine="1050"/>
        <w:rPr>
          <w:color w:val="FF0000"/>
        </w:rPr>
      </w:pPr>
    </w:p>
    <w:p w14:paraId="70111F9F" w14:textId="5BF7001C" w:rsidR="001E485F" w:rsidRDefault="001E485F" w:rsidP="00FD55D8">
      <w:pPr>
        <w:ind w:firstLineChars="500" w:firstLine="1050"/>
        <w:rPr>
          <w:color w:val="FF0000"/>
        </w:rPr>
      </w:pPr>
    </w:p>
    <w:p w14:paraId="2DCC1AFF" w14:textId="709A6CE8" w:rsidR="001E485F" w:rsidRPr="00854709" w:rsidRDefault="00854709" w:rsidP="00854709">
      <w:pPr>
        <w:pStyle w:val="a3"/>
        <w:numPr>
          <w:ilvl w:val="1"/>
          <w:numId w:val="4"/>
        </w:numPr>
        <w:ind w:firstLineChars="0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</w:t>
      </w:r>
      <w:r w:rsidR="001E485F" w:rsidRPr="00854709">
        <w:rPr>
          <w:rFonts w:hint="eastAsia"/>
          <w:color w:val="FF0000"/>
        </w:rPr>
        <w:t>现在 ，</w:t>
      </w:r>
      <w:r w:rsidR="001E485F" w:rsidRPr="00854709">
        <w:rPr>
          <w:rFonts w:hint="eastAsia"/>
          <w:color w:val="FF0000"/>
          <w:highlight w:val="yellow"/>
        </w:rPr>
        <w:t>Demo</w:t>
      </w:r>
      <w:r w:rsidR="001E485F" w:rsidRPr="00854709">
        <w:rPr>
          <w:color w:val="FF0000"/>
          <w:highlight w:val="yellow"/>
        </w:rPr>
        <w:t>67</w:t>
      </w:r>
      <w:r w:rsidR="001E485F" w:rsidRPr="00854709">
        <w:rPr>
          <w:rFonts w:hint="eastAsia"/>
          <w:color w:val="FF0000"/>
        </w:rPr>
        <w:t>需要使用该资源 ，右键Demo</w:t>
      </w:r>
      <w:r w:rsidR="001E485F" w:rsidRPr="00854709">
        <w:rPr>
          <w:color w:val="FF0000"/>
        </w:rPr>
        <w:t>67</w:t>
      </w:r>
      <w:r w:rsidR="001E485F" w:rsidRPr="00854709">
        <w:rPr>
          <w:rFonts w:hint="eastAsia"/>
          <w:color w:val="FF0000"/>
        </w:rPr>
        <w:t xml:space="preserve">项目 </w:t>
      </w:r>
      <w:r w:rsidR="001E485F" w:rsidRPr="00C5455B">
        <w:rPr>
          <w:rFonts w:hint="eastAsia"/>
          <w:color w:val="5B9BD5" w:themeColor="accent1"/>
        </w:rPr>
        <w:t>添加引用</w:t>
      </w:r>
    </w:p>
    <w:p w14:paraId="58CA5555" w14:textId="7CE437E9" w:rsidR="001E485F" w:rsidRPr="00C5455B" w:rsidRDefault="00102E3D" w:rsidP="00FD55D8">
      <w:pPr>
        <w:ind w:firstLineChars="500" w:firstLine="1050"/>
        <w:rPr>
          <w:color w:val="FF0000"/>
        </w:rPr>
      </w:pPr>
      <w:r>
        <w:rPr>
          <w:noProof/>
        </w:rPr>
        <w:drawing>
          <wp:inline distT="0" distB="0" distL="0" distR="0" wp14:anchorId="6E530EF8" wp14:editId="4C5821C3">
            <wp:extent cx="4166902" cy="164709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1250" cy="164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F20F" w14:textId="7A3A91F6" w:rsidR="006535A9" w:rsidRDefault="006535A9" w:rsidP="00FD55D8">
      <w:pPr>
        <w:ind w:firstLineChars="500" w:firstLine="1050"/>
        <w:rPr>
          <w:color w:val="FF0000"/>
        </w:rPr>
      </w:pPr>
      <w:r>
        <w:rPr>
          <w:rFonts w:hint="eastAsia"/>
          <w:color w:val="FF0000"/>
        </w:rPr>
        <w:t>MainWindow</w:t>
      </w:r>
      <w:r>
        <w:rPr>
          <w:color w:val="FF0000"/>
        </w:rPr>
        <w:t>.</w:t>
      </w:r>
      <w:r>
        <w:rPr>
          <w:rFonts w:hint="eastAsia"/>
          <w:color w:val="FF0000"/>
        </w:rPr>
        <w:t>xaml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加入空间Imag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--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需要手动添加Source</w:t>
      </w:r>
      <w:r>
        <w:rPr>
          <w:color w:val="FF0000"/>
        </w:rPr>
        <w:t xml:space="preserve">  </w:t>
      </w:r>
    </w:p>
    <w:p w14:paraId="33FE8806" w14:textId="65D8CFC7" w:rsidR="006535A9" w:rsidRDefault="006535A9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ClassLibrary1;component/Images/pic1.jpg"</w:t>
      </w:r>
    </w:p>
    <w:p w14:paraId="49A7E533" w14:textId="14294E09" w:rsidR="00EC3992" w:rsidRDefault="00EC3992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/库名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ponent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/文件夹/图片名</w:t>
      </w:r>
    </w:p>
    <w:p w14:paraId="0FA3757B" w14:textId="7C2D9025" w:rsidR="00C5455B" w:rsidRDefault="00C5455B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08560C2" w14:textId="77777777" w:rsidR="00BF245B" w:rsidRPr="00F955D8" w:rsidRDefault="00C5455B" w:rsidP="00212C9D">
      <w:pPr>
        <w:pStyle w:val="a3"/>
        <w:numPr>
          <w:ilvl w:val="1"/>
          <w:numId w:val="4"/>
        </w:numPr>
        <w:ind w:firstLineChars="0" w:firstLine="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想要更换图片，可以就更换ClassLibrary1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项目的图片 然后重命名一致</w:t>
      </w:r>
    </w:p>
    <w:p w14:paraId="322B8460" w14:textId="17DDAEB9" w:rsidR="00C3230C" w:rsidRPr="00F955D8" w:rsidRDefault="00C3230C" w:rsidP="00BF245B">
      <w:pPr>
        <w:pStyle w:val="a3"/>
        <w:ind w:left="780" w:firstLineChars="400" w:firstLine="76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***图片的属性 生成操作要改为Resource</w:t>
      </w:r>
    </w:p>
    <w:p w14:paraId="46ED12A7" w14:textId="6A784F89" w:rsidR="00BF245B" w:rsidRPr="00F955D8" w:rsidRDefault="00BF245B" w:rsidP="00654922">
      <w:pPr>
        <w:pStyle w:val="a3"/>
        <w:ind w:left="780" w:firstLineChars="400" w:firstLine="76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重新生成项目 --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再更换</w:t>
      </w:r>
      <w:r w:rsidR="00FB149F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新建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文件夹</w:t>
      </w:r>
      <w:r w:rsidR="00FB149F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中dll文件即可</w:t>
      </w:r>
      <w:r w:rsidR="00654922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（此处Demo67是不需要重新编译的）</w:t>
      </w:r>
    </w:p>
    <w:p w14:paraId="2E84A42F" w14:textId="0FF1729A" w:rsidR="00BF245B" w:rsidRPr="00BF245B" w:rsidRDefault="00BF245B" w:rsidP="00BF245B">
      <w:pPr>
        <w:pStyle w:val="a3"/>
        <w:ind w:left="780" w:firstLineChars="400" w:firstLine="760"/>
        <w:rPr>
          <w:rFonts w:ascii="新宋体" w:eastAsia="新宋体" w:cs="新宋体"/>
          <w:color w:val="385623" w:themeColor="accent6" w:themeShade="80"/>
          <w:kern w:val="0"/>
          <w:sz w:val="19"/>
          <w:szCs w:val="19"/>
        </w:rPr>
      </w:pPr>
    </w:p>
    <w:p w14:paraId="55488081" w14:textId="5976B405" w:rsidR="00C5455B" w:rsidRDefault="00C5455B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F051B3F" w14:textId="4F4C0B71" w:rsidR="00130A69" w:rsidRDefault="00C5455B" w:rsidP="00130A69">
      <w:pPr>
        <w:ind w:firstLineChars="600" w:firstLine="1260"/>
        <w:rPr>
          <w:color w:val="FF0000"/>
        </w:rPr>
      </w:pPr>
      <w:r>
        <w:rPr>
          <w:noProof/>
        </w:rPr>
        <w:drawing>
          <wp:inline distT="0" distB="0" distL="0" distR="0" wp14:anchorId="7C437E19" wp14:editId="492C8C7F">
            <wp:extent cx="5801887" cy="115472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3714" cy="115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D1B5" w14:textId="77777777" w:rsidR="00130A69" w:rsidRPr="00130A69" w:rsidRDefault="00130A69" w:rsidP="00130A69">
      <w:pPr>
        <w:ind w:firstLineChars="600" w:firstLine="1260"/>
        <w:rPr>
          <w:color w:val="FF0000"/>
        </w:rPr>
      </w:pPr>
    </w:p>
    <w:p w14:paraId="5D12F965" w14:textId="6A733443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60A8E95F" w14:textId="731FC86F" w:rsidR="00C557C3" w:rsidRDefault="00C557C3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写代码进MainWindo</w:t>
      </w:r>
      <w:r w:rsidR="00E93B96">
        <w:rPr>
          <w:rFonts w:hint="eastAsia"/>
        </w:rPr>
        <w:t>w</w:t>
      </w:r>
      <w:r>
        <w:rPr>
          <w:rFonts w:hint="eastAsia"/>
        </w:rPr>
        <w:t>.</w:t>
      </w:r>
      <w:r>
        <w:t>xaml.cs</w:t>
      </w:r>
      <w:r>
        <w:rPr>
          <w:rFonts w:hint="eastAsia"/>
        </w:rPr>
        <w:t>里</w:t>
      </w:r>
    </w:p>
    <w:p w14:paraId="6C756A66" w14:textId="506BC708" w:rsidR="00C557C3" w:rsidRDefault="00C557C3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同6</w:t>
      </w:r>
      <w:r>
        <w:t>7</w:t>
      </w:r>
      <w:r>
        <w:rPr>
          <w:rFonts w:hint="eastAsia"/>
        </w:rPr>
        <w:t xml:space="preserve">课 </w:t>
      </w:r>
      <w:r w:rsidR="00263E6F">
        <w:rPr>
          <w:rFonts w:hint="eastAsia"/>
        </w:rPr>
        <w:t>的①方法</w:t>
      </w:r>
    </w:p>
    <w:p w14:paraId="0FF6DB00" w14:textId="7F087F21" w:rsidR="00466DE4" w:rsidRDefault="00E93B96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添加引用</w:t>
      </w:r>
      <w:r w:rsidR="00727277">
        <w:rPr>
          <w:rFonts w:hint="eastAsia"/>
        </w:rPr>
        <w:t>，</w:t>
      </w:r>
      <w:r w:rsidR="00727277" w:rsidRPr="00727277">
        <w:rPr>
          <w:rFonts w:hint="eastAsia"/>
        </w:rPr>
        <w:t>引用</w:t>
      </w:r>
      <w:r w:rsidR="00727277" w:rsidRPr="00727277">
        <w:t>ClassLibrary1</w:t>
      </w:r>
      <w:r w:rsidR="00727277" w:rsidRPr="00727277">
        <w:rPr>
          <w:rFonts w:hint="eastAsia"/>
        </w:rPr>
        <w:t>后</w:t>
      </w:r>
      <w:r>
        <w:rPr>
          <w:rFonts w:hint="eastAsia"/>
        </w:rPr>
        <w:t>，更改MainWindow.</w:t>
      </w:r>
      <w:r>
        <w:t>xaml.cs</w:t>
      </w:r>
      <w:r>
        <w:rPr>
          <w:rFonts w:hint="eastAsia"/>
        </w:rPr>
        <w:t>图片路径代码</w:t>
      </w:r>
    </w:p>
    <w:p w14:paraId="040206E2" w14:textId="72909D43" w:rsidR="00B44CFB" w:rsidRDefault="00B44CFB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换图片修改ClassLibrary</w:t>
      </w:r>
      <w:r>
        <w:t xml:space="preserve">1 </w:t>
      </w:r>
      <w:r>
        <w:rPr>
          <w:rFonts w:hint="eastAsia"/>
        </w:rPr>
        <w:t>更改dll文件即可</w:t>
      </w:r>
    </w:p>
    <w:p w14:paraId="30EDF892" w14:textId="0B76CDAA" w:rsidR="00B44CFB" w:rsidRDefault="00B44CFB" w:rsidP="00B44CFB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67BCAE53" wp14:editId="44C7CF03">
            <wp:extent cx="5236172" cy="990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2869" cy="99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4920" w14:textId="572786CD" w:rsidR="00716F95" w:rsidRDefault="00716F95" w:rsidP="00716F95"/>
    <w:p w14:paraId="16AD408E" w14:textId="34ABB0CA" w:rsidR="00130A69" w:rsidRPr="00130A69" w:rsidRDefault="00716F95" w:rsidP="00130A69">
      <w:r>
        <w:rPr>
          <w:rFonts w:hint="eastAsia"/>
        </w:rPr>
        <w:t xml:space="preserve"> </w:t>
      </w:r>
      <w:r>
        <w:t xml:space="preserve">     </w:t>
      </w:r>
      <w:r w:rsidRPr="00FB5E86">
        <w:rPr>
          <w:rFonts w:hint="eastAsia"/>
          <w:highlight w:val="yellow"/>
        </w:rPr>
        <w:t>此处相当于把6</w:t>
      </w:r>
      <w:r w:rsidRPr="00FB5E86">
        <w:rPr>
          <w:highlight w:val="yellow"/>
        </w:rPr>
        <w:t>7</w:t>
      </w:r>
      <w:r w:rsidRPr="00FB5E86">
        <w:rPr>
          <w:rFonts w:hint="eastAsia"/>
          <w:highlight w:val="yellow"/>
        </w:rPr>
        <w:t>课用代码形式展示</w:t>
      </w:r>
    </w:p>
    <w:p w14:paraId="49A13BEE" w14:textId="40CE3E40" w:rsidR="00207205" w:rsidRDefault="001D105B" w:rsidP="0020720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  <w:r w:rsidR="00376BBF">
        <w:t xml:space="preserve"> </w:t>
      </w:r>
      <w:r w:rsidR="00C9574E">
        <w:rPr>
          <w:rFonts w:hint="eastAsia"/>
        </w:rPr>
        <w:t>（</w:t>
      </w:r>
      <w:r w:rsidR="00C9574E" w:rsidRPr="00676EA0">
        <w:rPr>
          <w:rFonts w:hint="eastAsia"/>
          <w:color w:val="FF0000"/>
        </w:rPr>
        <w:t>重点！！！</w:t>
      </w:r>
      <w:r w:rsidR="00C9574E">
        <w:rPr>
          <w:rFonts w:hint="eastAsia"/>
        </w:rPr>
        <w:t>）</w:t>
      </w:r>
    </w:p>
    <w:p w14:paraId="6E1CD9DB" w14:textId="63DEA599" w:rsidR="00207205" w:rsidRPr="00471D3D" w:rsidRDefault="00207205" w:rsidP="00CB79CE">
      <w:pPr>
        <w:rPr>
          <w:color w:val="FF0000"/>
        </w:rPr>
      </w:pPr>
      <w:r w:rsidRPr="00471D3D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StaticResource</w:t>
      </w:r>
    </w:p>
    <w:p w14:paraId="1371BD66" w14:textId="33E4DDC7" w:rsidR="00CB79CE" w:rsidRPr="00CB79CE" w:rsidRDefault="00376BBF" w:rsidP="00CB79CE">
      <w:r w:rsidRPr="00E071B1">
        <w:rPr>
          <w:rFonts w:hint="eastAsia"/>
          <w:color w:val="FF0000"/>
        </w:rPr>
        <w:t>本例：</w:t>
      </w:r>
      <w:r>
        <w:rPr>
          <w:rFonts w:hint="eastAsia"/>
        </w:rPr>
        <w:t>将多个相同控件 使用相同渐变背景色。使用静态资源只写一遍。</w:t>
      </w:r>
    </w:p>
    <w:p w14:paraId="7ADE0403" w14:textId="7EB354EF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  <w:r w:rsidR="00C9574E">
        <w:rPr>
          <w:rFonts w:hint="eastAsia"/>
        </w:rPr>
        <w:t>（</w:t>
      </w:r>
      <w:r w:rsidR="00C9574E" w:rsidRPr="00676EA0">
        <w:rPr>
          <w:rFonts w:hint="eastAsia"/>
          <w:color w:val="FF0000"/>
        </w:rPr>
        <w:t>重点！！！</w:t>
      </w:r>
      <w:r w:rsidR="00C9574E">
        <w:rPr>
          <w:rFonts w:hint="eastAsia"/>
        </w:rPr>
        <w:t>）</w:t>
      </w:r>
    </w:p>
    <w:p w14:paraId="324CDAEE" w14:textId="6716A376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  <w:r w:rsidR="00E85707">
        <w:rPr>
          <w:rFonts w:hint="eastAsia"/>
        </w:rPr>
        <w:t>，在启动的时候绑定</w:t>
      </w:r>
      <w:r w:rsidR="0005453A">
        <w:rPr>
          <w:rFonts w:hint="eastAsia"/>
        </w:rPr>
        <w:t>，绑定后不会变化</w:t>
      </w:r>
    </w:p>
    <w:p w14:paraId="4DA1C08F" w14:textId="5CFB34C1" w:rsidR="00C9574E" w:rsidRDefault="00F36159" w:rsidP="00C9574E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  <w:r w:rsidR="0005453A">
        <w:rPr>
          <w:rFonts w:hint="eastAsia"/>
        </w:rPr>
        <w:t>，绑定后会变化</w:t>
      </w:r>
    </w:p>
    <w:p w14:paraId="2C23A7EE" w14:textId="20C0B028" w:rsidR="00C9574E" w:rsidRDefault="00C9574E" w:rsidP="00C9574E">
      <w:pPr>
        <w:pStyle w:val="a3"/>
        <w:numPr>
          <w:ilvl w:val="0"/>
          <w:numId w:val="31"/>
        </w:numPr>
        <w:ind w:firstLineChars="0"/>
        <w:rPr>
          <w:color w:val="FF0000"/>
        </w:rPr>
      </w:pPr>
      <w:r w:rsidRPr="00C9574E">
        <w:rPr>
          <w:rFonts w:hint="eastAsia"/>
          <w:color w:val="FF0000"/>
        </w:rPr>
        <w:t>尽量使用静态资源！动态资源过多会影响UI界面的性能</w:t>
      </w:r>
    </w:p>
    <w:p w14:paraId="1B32BA23" w14:textId="01F87796" w:rsidR="00D6350B" w:rsidRPr="00C9574E" w:rsidRDefault="00D6350B" w:rsidP="00D6350B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本例：点击按钮 出现不同渐变颜色</w:t>
      </w:r>
    </w:p>
    <w:p w14:paraId="0F91058C" w14:textId="053E324E" w:rsidR="00F36159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t>如何有效管理逻辑资源</w:t>
      </w:r>
      <w:r w:rsidR="00780B16">
        <w:rPr>
          <w:rFonts w:hint="eastAsia"/>
        </w:rPr>
        <w:t>（</w:t>
      </w:r>
      <w:r w:rsidR="00780B16" w:rsidRPr="00676EA0">
        <w:rPr>
          <w:rFonts w:hint="eastAsia"/>
          <w:color w:val="FF0000"/>
        </w:rPr>
        <w:t>重点！！！</w:t>
      </w:r>
      <w:r w:rsidR="00780B16">
        <w:rPr>
          <w:rFonts w:hint="eastAsia"/>
        </w:rPr>
        <w:t>）</w:t>
      </w:r>
    </w:p>
    <w:p w14:paraId="79B62069" w14:textId="05E38FF2" w:rsidR="00A800D8" w:rsidRDefault="00A800D8" w:rsidP="00A800D8">
      <w:r w:rsidRPr="00AF5A42">
        <w:rPr>
          <w:rFonts w:hint="eastAsia"/>
          <w:highlight w:val="yellow"/>
        </w:rPr>
        <w:t>用途：</w:t>
      </w:r>
      <w:r>
        <w:rPr>
          <w:rFonts w:hint="eastAsia"/>
        </w:rPr>
        <w:t>在应用程序中，可能出现几种不同的逻辑资源，如果全部放在一个.xaml文件中，以后维护困难。</w:t>
      </w:r>
    </w:p>
    <w:p w14:paraId="691E9E01" w14:textId="610AF3A5" w:rsidR="00A800D8" w:rsidRDefault="00A800D8" w:rsidP="00A800D8">
      <w:r>
        <w:rPr>
          <w:rFonts w:hint="eastAsia"/>
        </w:rPr>
        <w:t>可以把不同类型的资源分别放到不同的文件中，然后在</w:t>
      </w:r>
      <w:r>
        <w:t>APP</w:t>
      </w:r>
      <w:r>
        <w:rPr>
          <w:rFonts w:hint="eastAsia"/>
        </w:rPr>
        <w:t>.</w:t>
      </w:r>
      <w:r>
        <w:t>xaml</w:t>
      </w:r>
      <w:r>
        <w:rPr>
          <w:rFonts w:hint="eastAsia"/>
        </w:rPr>
        <w:t>中引用即可</w:t>
      </w:r>
    </w:p>
    <w:p w14:paraId="7C31F9F2" w14:textId="244EC688" w:rsidR="00F64391" w:rsidRDefault="00F64391" w:rsidP="00A800D8"/>
    <w:p w14:paraId="0E13E119" w14:textId="1BCFF09A" w:rsidR="0076325D" w:rsidRPr="009B6E29" w:rsidRDefault="009B6E29" w:rsidP="009B6E29">
      <w:pPr>
        <w:rPr>
          <w:color w:val="FF0000"/>
        </w:rPr>
      </w:pPr>
      <w:r w:rsidRPr="00F5309A">
        <w:rPr>
          <w:rFonts w:hint="eastAsia"/>
          <w:highlight w:val="yellow"/>
        </w:rPr>
        <w:t>（①</w:t>
      </w:r>
      <w:r w:rsidR="006F3078" w:rsidRPr="00F5309A">
        <w:rPr>
          <w:rFonts w:hint="eastAsia"/>
          <w:highlight w:val="yellow"/>
        </w:rPr>
        <w:t>单个资源）</w:t>
      </w:r>
      <w:r w:rsidR="00F64391" w:rsidRPr="009B6E29">
        <w:rPr>
          <w:rFonts w:hint="eastAsia"/>
          <w:color w:val="FF0000"/>
          <w:highlight w:val="yellow"/>
        </w:rPr>
        <w:t>添加文件夹Themes</w:t>
      </w:r>
      <w:r w:rsidR="00F64391" w:rsidRPr="009B6E29">
        <w:rPr>
          <w:color w:val="FF0000"/>
          <w:highlight w:val="yellow"/>
        </w:rPr>
        <w:t xml:space="preserve"> </w:t>
      </w:r>
      <w:r w:rsidR="00F64391" w:rsidRPr="009B6E29">
        <w:rPr>
          <w:rFonts w:hint="eastAsia"/>
          <w:color w:val="FF0000"/>
          <w:highlight w:val="yellow"/>
        </w:rPr>
        <w:t>》》 右键添加 》》WPF</w:t>
      </w:r>
      <w:r w:rsidR="00F64391" w:rsidRPr="009B6E29">
        <w:rPr>
          <w:color w:val="FF0000"/>
          <w:highlight w:val="yellow"/>
        </w:rPr>
        <w:t xml:space="preserve"> </w:t>
      </w:r>
      <w:r w:rsidR="00F64391" w:rsidRPr="009B6E29">
        <w:rPr>
          <w:rFonts w:hint="eastAsia"/>
          <w:color w:val="FF0000"/>
          <w:highlight w:val="yellow"/>
        </w:rPr>
        <w:t>资源字典</w:t>
      </w:r>
      <w:r w:rsidR="00BD641B" w:rsidRPr="009B6E29">
        <w:rPr>
          <w:rFonts w:hint="eastAsia"/>
          <w:color w:val="FF0000"/>
          <w:highlight w:val="yellow"/>
        </w:rPr>
        <w:t>》》</w:t>
      </w:r>
    </w:p>
    <w:p w14:paraId="6AF50CC7" w14:textId="278F18AF" w:rsidR="00430C05" w:rsidRPr="00E56476" w:rsidRDefault="00430C05" w:rsidP="00A800D8">
      <w:pPr>
        <w:rPr>
          <w:color w:val="FF0000"/>
        </w:rPr>
      </w:pPr>
      <w:r w:rsidRPr="00E56476">
        <w:rPr>
          <w:rFonts w:hint="eastAsia"/>
          <w:color w:val="FF0000"/>
          <w:highlight w:val="yellow"/>
        </w:rPr>
        <w:t>在资源字典添加完资源样式</w:t>
      </w:r>
      <w:r w:rsidR="009B6E29">
        <w:rPr>
          <w:rFonts w:hint="eastAsia"/>
          <w:color w:val="FF0000"/>
          <w:highlight w:val="yellow"/>
        </w:rPr>
        <w:t>和key</w:t>
      </w:r>
      <w:r w:rsidRPr="00E56476">
        <w:rPr>
          <w:rFonts w:hint="eastAsia"/>
          <w:color w:val="FF0000"/>
          <w:highlight w:val="yellow"/>
        </w:rPr>
        <w:t>后，可以在MainWindo</w:t>
      </w:r>
      <w:r w:rsidRPr="00E56476">
        <w:rPr>
          <w:color w:val="FF0000"/>
          <w:highlight w:val="yellow"/>
        </w:rPr>
        <w:t>.xaml</w:t>
      </w:r>
      <w:r w:rsidRPr="00E56476">
        <w:rPr>
          <w:rFonts w:hint="eastAsia"/>
          <w:color w:val="FF0000"/>
          <w:highlight w:val="yellow"/>
        </w:rPr>
        <w:t>中引用key，并且需要在App.</w:t>
      </w:r>
      <w:r w:rsidRPr="00E56476">
        <w:rPr>
          <w:color w:val="FF0000"/>
          <w:highlight w:val="yellow"/>
        </w:rPr>
        <w:t>xaml</w:t>
      </w:r>
      <w:r w:rsidRPr="00E56476">
        <w:rPr>
          <w:rFonts w:hint="eastAsia"/>
          <w:color w:val="FF0000"/>
          <w:highlight w:val="yellow"/>
        </w:rPr>
        <w:t>中添加引用</w:t>
      </w:r>
      <w:r w:rsidR="009B6E29">
        <w:rPr>
          <w:rFonts w:hint="eastAsia"/>
          <w:color w:val="FF0000"/>
          <w:highlight w:val="yellow"/>
        </w:rPr>
        <w:t>该文件</w:t>
      </w:r>
    </w:p>
    <w:p w14:paraId="1C654729" w14:textId="196BEAD8" w:rsidR="00A800D8" w:rsidRDefault="007F12E2" w:rsidP="00A800D8">
      <w:r>
        <w:rPr>
          <w:noProof/>
        </w:rPr>
        <w:drawing>
          <wp:inline distT="0" distB="0" distL="0" distR="0" wp14:anchorId="60BE61B1" wp14:editId="68CA51A9">
            <wp:extent cx="3968262" cy="215778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3854" cy="216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C5EE" w14:textId="1968ED62" w:rsidR="006F3078" w:rsidRPr="00F5309A" w:rsidRDefault="006F3078" w:rsidP="00A800D8">
      <w:pPr>
        <w:rPr>
          <w:color w:val="FF0000"/>
          <w:highlight w:val="yellow"/>
        </w:rPr>
      </w:pPr>
      <w:r w:rsidRPr="00F5309A">
        <w:rPr>
          <w:rFonts w:hint="eastAsia"/>
          <w:highlight w:val="yellow"/>
        </w:rPr>
        <w:lastRenderedPageBreak/>
        <w:t>（②</w:t>
      </w:r>
      <w:r w:rsidR="00BD641B" w:rsidRPr="00F5309A">
        <w:rPr>
          <w:rFonts w:hint="eastAsia"/>
          <w:highlight w:val="yellow"/>
        </w:rPr>
        <w:t>多个资源</w:t>
      </w:r>
      <w:r w:rsidRPr="00F5309A">
        <w:rPr>
          <w:rFonts w:hint="eastAsia"/>
          <w:highlight w:val="yellow"/>
        </w:rPr>
        <w:t>）</w:t>
      </w:r>
      <w:r w:rsidR="00BD641B" w:rsidRPr="00F5309A">
        <w:rPr>
          <w:rFonts w:hint="eastAsia"/>
          <w:color w:val="FF0000"/>
          <w:highlight w:val="yellow"/>
        </w:rPr>
        <w:t>添加多个资源字典</w:t>
      </w:r>
      <w:r w:rsidR="001423B3" w:rsidRPr="00F5309A">
        <w:rPr>
          <w:rFonts w:hint="eastAsia"/>
          <w:color w:val="FF0000"/>
          <w:highlight w:val="yellow"/>
        </w:rPr>
        <w:t>》》</w:t>
      </w:r>
      <w:r w:rsidR="00B045A7">
        <w:rPr>
          <w:rFonts w:hint="eastAsia"/>
          <w:color w:val="FF0000"/>
          <w:highlight w:val="yellow"/>
        </w:rPr>
        <w:t>或者添加别的</w:t>
      </w:r>
    </w:p>
    <w:p w14:paraId="152F2FE9" w14:textId="69678AC3" w:rsidR="00F5309A" w:rsidRDefault="00F5309A" w:rsidP="00A800D8">
      <w:pPr>
        <w:rPr>
          <w:color w:val="FF0000"/>
        </w:rPr>
      </w:pPr>
      <w:r w:rsidRPr="00F5309A">
        <w:rPr>
          <w:rFonts w:hint="eastAsia"/>
          <w:color w:val="FF0000"/>
          <w:highlight w:val="yellow"/>
        </w:rPr>
        <w:t>如果多个资源字典样式的key相同，只会显示App</w:t>
      </w:r>
      <w:r w:rsidRPr="00F5309A">
        <w:rPr>
          <w:color w:val="FF0000"/>
          <w:highlight w:val="yellow"/>
        </w:rPr>
        <w:t>.xaml</w:t>
      </w:r>
      <w:r w:rsidRPr="00F5309A">
        <w:rPr>
          <w:rFonts w:hint="eastAsia"/>
          <w:color w:val="FF0000"/>
          <w:highlight w:val="yellow"/>
        </w:rPr>
        <w:t>中最下面的资源（最新的），上面的会被覆盖掉。</w:t>
      </w:r>
    </w:p>
    <w:p w14:paraId="44434397" w14:textId="5D4E9BA1" w:rsidR="00B045A7" w:rsidRDefault="00703BEA" w:rsidP="00A800D8">
      <w:pPr>
        <w:rPr>
          <w:color w:val="FF0000"/>
        </w:rPr>
      </w:pPr>
      <w:r>
        <w:rPr>
          <w:noProof/>
        </w:rPr>
        <w:drawing>
          <wp:inline distT="0" distB="0" distL="0" distR="0" wp14:anchorId="7D55F4CE" wp14:editId="5C36219C">
            <wp:extent cx="5926015" cy="248398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5517" cy="248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631B" w14:textId="68A7C0B2" w:rsidR="00780B16" w:rsidRDefault="00780B16" w:rsidP="00A800D8">
      <w:pPr>
        <w:rPr>
          <w:color w:val="FF0000"/>
        </w:rPr>
      </w:pPr>
    </w:p>
    <w:p w14:paraId="06986E38" w14:textId="26197C28" w:rsidR="00780B16" w:rsidRPr="00323C41" w:rsidRDefault="00780B16" w:rsidP="00A800D8">
      <w:pPr>
        <w:rPr>
          <w:color w:val="FF0000"/>
          <w:highlight w:val="yellow"/>
        </w:rPr>
      </w:pPr>
      <w:r w:rsidRPr="00323C41">
        <w:rPr>
          <w:rFonts w:hint="eastAsia"/>
          <w:highlight w:val="yellow"/>
        </w:rPr>
        <w:t>（③ 动态资源/静态资源）</w:t>
      </w:r>
      <w:r w:rsidRPr="00323C41">
        <w:rPr>
          <w:rFonts w:hint="eastAsia"/>
          <w:color w:val="FF0000"/>
          <w:highlight w:val="yellow"/>
        </w:rPr>
        <w:t xml:space="preserve"> 此处 如果key不存在 写动态资源不会报错，只是不显示结果。</w:t>
      </w:r>
    </w:p>
    <w:p w14:paraId="3ABCC32D" w14:textId="1E9CB41C" w:rsidR="00780B16" w:rsidRDefault="00780B16" w:rsidP="00A800D8">
      <w:pPr>
        <w:rPr>
          <w:color w:val="FF0000"/>
        </w:rPr>
      </w:pPr>
      <w:r w:rsidRPr="00323C41">
        <w:rPr>
          <w:rFonts w:hint="eastAsia"/>
          <w:color w:val="FF0000"/>
          <w:highlight w:val="yellow"/>
        </w:rPr>
        <w:t xml:space="preserve"> </w:t>
      </w:r>
      <w:r w:rsidRPr="00323C41">
        <w:rPr>
          <w:color w:val="FF0000"/>
          <w:highlight w:val="yellow"/>
        </w:rPr>
        <w:t xml:space="preserve">                                                                              </w:t>
      </w:r>
      <w:r w:rsidRPr="00323C41">
        <w:rPr>
          <w:rFonts w:hint="eastAsia"/>
          <w:color w:val="FF0000"/>
          <w:highlight w:val="yellow"/>
        </w:rPr>
        <w:t>写静态资源会报错</w:t>
      </w:r>
    </w:p>
    <w:p w14:paraId="57EAEE00" w14:textId="606C1C47" w:rsidR="00780B16" w:rsidRPr="00780B16" w:rsidRDefault="00780B16" w:rsidP="00A800D8">
      <w:pPr>
        <w:rPr>
          <w:color w:val="FF0000"/>
        </w:rPr>
      </w:pPr>
      <w:r>
        <w:rPr>
          <w:noProof/>
        </w:rPr>
        <w:drawing>
          <wp:inline distT="0" distB="0" distL="0" distR="0" wp14:anchorId="2E85BDF0" wp14:editId="6665B003">
            <wp:extent cx="5756031" cy="287361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7421" cy="287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A403" w14:textId="77777777" w:rsidR="00F5309A" w:rsidRPr="00A800D8" w:rsidRDefault="00F5309A" w:rsidP="00A800D8"/>
    <w:p w14:paraId="498E7A64" w14:textId="33AE99DC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4C516437" w14:textId="49B5AEFC" w:rsidR="00F565B8" w:rsidRDefault="00D33E76" w:rsidP="00F565B8">
      <w:r>
        <w:rPr>
          <w:rFonts w:hint="eastAsia"/>
        </w:rPr>
        <w:t>本机电脑 》》设置 》》个性化》》背景》》</w:t>
      </w:r>
    </w:p>
    <w:p w14:paraId="5A06CF7D" w14:textId="3E30C5A3" w:rsidR="00D33E76" w:rsidRDefault="00D33E76" w:rsidP="00F565B8">
      <w:r>
        <w:rPr>
          <w:rFonts w:hint="eastAsia"/>
        </w:rPr>
        <w:t>背景改为纯色 》》选择任意颜色后，WPF程序</w:t>
      </w:r>
      <w:r w:rsidR="00020736">
        <w:rPr>
          <w:rFonts w:hint="eastAsia"/>
        </w:rPr>
        <w:t>设置的</w:t>
      </w:r>
      <w:r>
        <w:rPr>
          <w:rFonts w:hint="eastAsia"/>
        </w:rPr>
        <w:t>颜色也会变化</w:t>
      </w:r>
      <w:r w:rsidR="001D72FE">
        <w:rPr>
          <w:rFonts w:hint="eastAsia"/>
        </w:rPr>
        <w:t>成一样的颜色</w:t>
      </w:r>
      <w:r w:rsidR="008A6355">
        <w:rPr>
          <w:rFonts w:hint="eastAsia"/>
        </w:rPr>
        <w:t>（字体样式也如此）</w:t>
      </w:r>
    </w:p>
    <w:p w14:paraId="161EE954" w14:textId="3AE9EF97" w:rsidR="00020736" w:rsidRDefault="00020736" w:rsidP="00F565B8"/>
    <w:p w14:paraId="3B9956E9" w14:textId="29BAD4EA" w:rsidR="00020736" w:rsidRPr="00D33E76" w:rsidRDefault="005A69ED" w:rsidP="00F565B8">
      <w:r>
        <w:rPr>
          <w:noProof/>
        </w:rPr>
        <w:drawing>
          <wp:inline distT="0" distB="0" distL="0" distR="0" wp14:anchorId="7F86EB8C" wp14:editId="3AD03A01">
            <wp:extent cx="5961185" cy="13442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4322" cy="134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49C771DF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03684C9C" w14:textId="03485E90" w:rsidR="00B5613E" w:rsidRDefault="00B5613E" w:rsidP="00B5613E">
      <w:r>
        <w:rPr>
          <w:rFonts w:hint="eastAsia"/>
        </w:rPr>
        <w:t>在73课的基础上修改</w:t>
      </w:r>
    </w:p>
    <w:p w14:paraId="0A60701D" w14:textId="5CC2B07B" w:rsidR="00C855F6" w:rsidRPr="00B5613E" w:rsidRDefault="00C855F6" w:rsidP="00B5613E">
      <w:r w:rsidRPr="008F3EDD">
        <w:rPr>
          <w:rFonts w:hint="eastAsia"/>
          <w:highlight w:val="yellow"/>
        </w:rPr>
        <w:t>本例：添加按钮</w:t>
      </w:r>
      <w:r w:rsidR="00EA11E5" w:rsidRPr="008F3EDD">
        <w:rPr>
          <w:rFonts w:hint="eastAsia"/>
          <w:highlight w:val="yellow"/>
        </w:rPr>
        <w:t xml:space="preserve"> commands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5D5B4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5D5B4A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5D5B4A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5D5B4A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5D5B4A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41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94DC21F6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4AA626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2592D0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6E424E06">
      <w:start w:val="1"/>
      <w:numFmt w:val="decimalEnclosedCircle"/>
      <w:lvlText w:val="（%3"/>
      <w:lvlJc w:val="left"/>
      <w:pPr>
        <w:ind w:left="169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52F6"/>
    <w:rsid w:val="0000748F"/>
    <w:rsid w:val="00010379"/>
    <w:rsid w:val="00011967"/>
    <w:rsid w:val="000153D8"/>
    <w:rsid w:val="00020736"/>
    <w:rsid w:val="00021153"/>
    <w:rsid w:val="000274D7"/>
    <w:rsid w:val="00031D3C"/>
    <w:rsid w:val="00031F4F"/>
    <w:rsid w:val="00033058"/>
    <w:rsid w:val="00035F4C"/>
    <w:rsid w:val="000361AE"/>
    <w:rsid w:val="00037BE8"/>
    <w:rsid w:val="0004191D"/>
    <w:rsid w:val="00051E17"/>
    <w:rsid w:val="000522D2"/>
    <w:rsid w:val="0005453A"/>
    <w:rsid w:val="000567EC"/>
    <w:rsid w:val="00062324"/>
    <w:rsid w:val="0006289C"/>
    <w:rsid w:val="000638EC"/>
    <w:rsid w:val="00065F5D"/>
    <w:rsid w:val="0006627E"/>
    <w:rsid w:val="000676D6"/>
    <w:rsid w:val="00071EFC"/>
    <w:rsid w:val="00076E73"/>
    <w:rsid w:val="0008052A"/>
    <w:rsid w:val="00084D27"/>
    <w:rsid w:val="000860C5"/>
    <w:rsid w:val="00087BDC"/>
    <w:rsid w:val="00091A87"/>
    <w:rsid w:val="00093CD4"/>
    <w:rsid w:val="000A1550"/>
    <w:rsid w:val="000A1E91"/>
    <w:rsid w:val="000A2439"/>
    <w:rsid w:val="000A2EAD"/>
    <w:rsid w:val="000A7B3B"/>
    <w:rsid w:val="000B1D2B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4533"/>
    <w:rsid w:val="000F5C23"/>
    <w:rsid w:val="00100B00"/>
    <w:rsid w:val="00101996"/>
    <w:rsid w:val="00102E3D"/>
    <w:rsid w:val="0011488D"/>
    <w:rsid w:val="00121FD0"/>
    <w:rsid w:val="00122B99"/>
    <w:rsid w:val="00124C52"/>
    <w:rsid w:val="00126AC7"/>
    <w:rsid w:val="0012775E"/>
    <w:rsid w:val="00130A69"/>
    <w:rsid w:val="0013138B"/>
    <w:rsid w:val="00133EC8"/>
    <w:rsid w:val="00140921"/>
    <w:rsid w:val="00141593"/>
    <w:rsid w:val="001423B3"/>
    <w:rsid w:val="0014272D"/>
    <w:rsid w:val="0014325F"/>
    <w:rsid w:val="001449B4"/>
    <w:rsid w:val="001472A1"/>
    <w:rsid w:val="00151075"/>
    <w:rsid w:val="001531E2"/>
    <w:rsid w:val="00153499"/>
    <w:rsid w:val="00153AB4"/>
    <w:rsid w:val="00156846"/>
    <w:rsid w:val="00157418"/>
    <w:rsid w:val="00157CCE"/>
    <w:rsid w:val="00166A48"/>
    <w:rsid w:val="00167D83"/>
    <w:rsid w:val="0017270D"/>
    <w:rsid w:val="00173DC8"/>
    <w:rsid w:val="00174160"/>
    <w:rsid w:val="00176560"/>
    <w:rsid w:val="0018086E"/>
    <w:rsid w:val="001835F1"/>
    <w:rsid w:val="00183D25"/>
    <w:rsid w:val="00184C7D"/>
    <w:rsid w:val="0018508F"/>
    <w:rsid w:val="001860CD"/>
    <w:rsid w:val="0018639F"/>
    <w:rsid w:val="001934AC"/>
    <w:rsid w:val="00197EF7"/>
    <w:rsid w:val="001A35EC"/>
    <w:rsid w:val="001A3807"/>
    <w:rsid w:val="001A4EDF"/>
    <w:rsid w:val="001B1A12"/>
    <w:rsid w:val="001B1C70"/>
    <w:rsid w:val="001B4761"/>
    <w:rsid w:val="001B5E04"/>
    <w:rsid w:val="001C077C"/>
    <w:rsid w:val="001C3CA4"/>
    <w:rsid w:val="001C5ED1"/>
    <w:rsid w:val="001C6514"/>
    <w:rsid w:val="001D105B"/>
    <w:rsid w:val="001D19E5"/>
    <w:rsid w:val="001D3C97"/>
    <w:rsid w:val="001D72FE"/>
    <w:rsid w:val="001E034A"/>
    <w:rsid w:val="001E07AB"/>
    <w:rsid w:val="001E08BA"/>
    <w:rsid w:val="001E3F91"/>
    <w:rsid w:val="001E485F"/>
    <w:rsid w:val="001F129C"/>
    <w:rsid w:val="001F2C13"/>
    <w:rsid w:val="001F30FB"/>
    <w:rsid w:val="001F3DF7"/>
    <w:rsid w:val="002026C0"/>
    <w:rsid w:val="0020658D"/>
    <w:rsid w:val="00207205"/>
    <w:rsid w:val="00211C7E"/>
    <w:rsid w:val="00211F9F"/>
    <w:rsid w:val="002153DB"/>
    <w:rsid w:val="00223609"/>
    <w:rsid w:val="002243A2"/>
    <w:rsid w:val="00225D4A"/>
    <w:rsid w:val="00225E52"/>
    <w:rsid w:val="00227E40"/>
    <w:rsid w:val="00230C72"/>
    <w:rsid w:val="00231D13"/>
    <w:rsid w:val="00233A10"/>
    <w:rsid w:val="00240928"/>
    <w:rsid w:val="002420B9"/>
    <w:rsid w:val="00242632"/>
    <w:rsid w:val="002441ED"/>
    <w:rsid w:val="00246FBE"/>
    <w:rsid w:val="00247F73"/>
    <w:rsid w:val="00250C03"/>
    <w:rsid w:val="00253A90"/>
    <w:rsid w:val="00254096"/>
    <w:rsid w:val="0025418C"/>
    <w:rsid w:val="002564E5"/>
    <w:rsid w:val="00263C2E"/>
    <w:rsid w:val="00263E6F"/>
    <w:rsid w:val="0026548E"/>
    <w:rsid w:val="0026717E"/>
    <w:rsid w:val="00271A2F"/>
    <w:rsid w:val="00271B81"/>
    <w:rsid w:val="002725CD"/>
    <w:rsid w:val="00274F44"/>
    <w:rsid w:val="0027693C"/>
    <w:rsid w:val="002811C2"/>
    <w:rsid w:val="002826F6"/>
    <w:rsid w:val="00282B33"/>
    <w:rsid w:val="00283532"/>
    <w:rsid w:val="00285E7C"/>
    <w:rsid w:val="0028658C"/>
    <w:rsid w:val="002905F7"/>
    <w:rsid w:val="002917CF"/>
    <w:rsid w:val="00293C6F"/>
    <w:rsid w:val="00295575"/>
    <w:rsid w:val="00295A12"/>
    <w:rsid w:val="002A1AF5"/>
    <w:rsid w:val="002A73B2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D7E91"/>
    <w:rsid w:val="002E345C"/>
    <w:rsid w:val="002E798E"/>
    <w:rsid w:val="00301887"/>
    <w:rsid w:val="00304BAA"/>
    <w:rsid w:val="00305BDC"/>
    <w:rsid w:val="00305D04"/>
    <w:rsid w:val="00307C77"/>
    <w:rsid w:val="0031023D"/>
    <w:rsid w:val="003120B4"/>
    <w:rsid w:val="003154FF"/>
    <w:rsid w:val="00315AAD"/>
    <w:rsid w:val="00316A40"/>
    <w:rsid w:val="00321D47"/>
    <w:rsid w:val="00323C41"/>
    <w:rsid w:val="003242B2"/>
    <w:rsid w:val="003322FB"/>
    <w:rsid w:val="003324CC"/>
    <w:rsid w:val="00333CDE"/>
    <w:rsid w:val="0033778E"/>
    <w:rsid w:val="00340976"/>
    <w:rsid w:val="0034619C"/>
    <w:rsid w:val="003603FB"/>
    <w:rsid w:val="003616E7"/>
    <w:rsid w:val="00361968"/>
    <w:rsid w:val="00366154"/>
    <w:rsid w:val="00366D15"/>
    <w:rsid w:val="00370854"/>
    <w:rsid w:val="003718F8"/>
    <w:rsid w:val="00372D37"/>
    <w:rsid w:val="00374707"/>
    <w:rsid w:val="003754FD"/>
    <w:rsid w:val="00376BBF"/>
    <w:rsid w:val="00382304"/>
    <w:rsid w:val="0038441D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C7BEB"/>
    <w:rsid w:val="003D3866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0182"/>
    <w:rsid w:val="00421423"/>
    <w:rsid w:val="004243DD"/>
    <w:rsid w:val="004258EB"/>
    <w:rsid w:val="0042618B"/>
    <w:rsid w:val="004272A9"/>
    <w:rsid w:val="00427B56"/>
    <w:rsid w:val="00430C05"/>
    <w:rsid w:val="004320CF"/>
    <w:rsid w:val="00437A07"/>
    <w:rsid w:val="0044155B"/>
    <w:rsid w:val="00442602"/>
    <w:rsid w:val="00442640"/>
    <w:rsid w:val="00455B5C"/>
    <w:rsid w:val="004648DB"/>
    <w:rsid w:val="00466753"/>
    <w:rsid w:val="00466DE4"/>
    <w:rsid w:val="00470BC4"/>
    <w:rsid w:val="00471D3D"/>
    <w:rsid w:val="004720FE"/>
    <w:rsid w:val="0047342D"/>
    <w:rsid w:val="00476984"/>
    <w:rsid w:val="0048247E"/>
    <w:rsid w:val="00495A1A"/>
    <w:rsid w:val="004961AB"/>
    <w:rsid w:val="004A20AC"/>
    <w:rsid w:val="004A2B92"/>
    <w:rsid w:val="004A60DB"/>
    <w:rsid w:val="004A63A1"/>
    <w:rsid w:val="004B1893"/>
    <w:rsid w:val="004B1BF9"/>
    <w:rsid w:val="004B47CD"/>
    <w:rsid w:val="004B629C"/>
    <w:rsid w:val="004B71B3"/>
    <w:rsid w:val="004C0DC6"/>
    <w:rsid w:val="004C4E9B"/>
    <w:rsid w:val="004C6117"/>
    <w:rsid w:val="004D5FDB"/>
    <w:rsid w:val="004D7AB9"/>
    <w:rsid w:val="004E3FCD"/>
    <w:rsid w:val="004F06CC"/>
    <w:rsid w:val="004F22DB"/>
    <w:rsid w:val="004F7381"/>
    <w:rsid w:val="00507439"/>
    <w:rsid w:val="0050749A"/>
    <w:rsid w:val="00510E35"/>
    <w:rsid w:val="00521FF1"/>
    <w:rsid w:val="00525E75"/>
    <w:rsid w:val="005276ED"/>
    <w:rsid w:val="0053041C"/>
    <w:rsid w:val="005331F5"/>
    <w:rsid w:val="00533CFC"/>
    <w:rsid w:val="005349CA"/>
    <w:rsid w:val="00537199"/>
    <w:rsid w:val="00551301"/>
    <w:rsid w:val="00555869"/>
    <w:rsid w:val="00564850"/>
    <w:rsid w:val="005652F6"/>
    <w:rsid w:val="00566D6C"/>
    <w:rsid w:val="00570E3F"/>
    <w:rsid w:val="00571F7A"/>
    <w:rsid w:val="0059039D"/>
    <w:rsid w:val="005919D5"/>
    <w:rsid w:val="0059504B"/>
    <w:rsid w:val="005A4872"/>
    <w:rsid w:val="005A6914"/>
    <w:rsid w:val="005A69ED"/>
    <w:rsid w:val="005B032B"/>
    <w:rsid w:val="005B07AB"/>
    <w:rsid w:val="005B120C"/>
    <w:rsid w:val="005C227D"/>
    <w:rsid w:val="005C5B32"/>
    <w:rsid w:val="005D5B4A"/>
    <w:rsid w:val="005E1C2F"/>
    <w:rsid w:val="005E58DB"/>
    <w:rsid w:val="005E5B97"/>
    <w:rsid w:val="005F3A4E"/>
    <w:rsid w:val="005F3DE1"/>
    <w:rsid w:val="005F5A6C"/>
    <w:rsid w:val="0060023A"/>
    <w:rsid w:val="0060479E"/>
    <w:rsid w:val="0060543E"/>
    <w:rsid w:val="0060545F"/>
    <w:rsid w:val="006114CC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35A9"/>
    <w:rsid w:val="00654908"/>
    <w:rsid w:val="00654922"/>
    <w:rsid w:val="00654C08"/>
    <w:rsid w:val="0065508B"/>
    <w:rsid w:val="00657BEC"/>
    <w:rsid w:val="006615FF"/>
    <w:rsid w:val="00664E26"/>
    <w:rsid w:val="006676C2"/>
    <w:rsid w:val="00675414"/>
    <w:rsid w:val="0067542C"/>
    <w:rsid w:val="00676278"/>
    <w:rsid w:val="0067674B"/>
    <w:rsid w:val="006769CF"/>
    <w:rsid w:val="00676EA0"/>
    <w:rsid w:val="006772FE"/>
    <w:rsid w:val="006846F5"/>
    <w:rsid w:val="0068506E"/>
    <w:rsid w:val="00685712"/>
    <w:rsid w:val="00686D53"/>
    <w:rsid w:val="006873FF"/>
    <w:rsid w:val="00687FE8"/>
    <w:rsid w:val="00690876"/>
    <w:rsid w:val="00690F85"/>
    <w:rsid w:val="0069235D"/>
    <w:rsid w:val="006A3376"/>
    <w:rsid w:val="006A4794"/>
    <w:rsid w:val="006A4F9E"/>
    <w:rsid w:val="006A7682"/>
    <w:rsid w:val="006B4AC9"/>
    <w:rsid w:val="006B4B9C"/>
    <w:rsid w:val="006B6CCF"/>
    <w:rsid w:val="006C0AA5"/>
    <w:rsid w:val="006C41ED"/>
    <w:rsid w:val="006C44C6"/>
    <w:rsid w:val="006C4823"/>
    <w:rsid w:val="006C702E"/>
    <w:rsid w:val="006E214F"/>
    <w:rsid w:val="006E6C65"/>
    <w:rsid w:val="006F1652"/>
    <w:rsid w:val="006F3078"/>
    <w:rsid w:val="006F4DEF"/>
    <w:rsid w:val="006F6484"/>
    <w:rsid w:val="006F7621"/>
    <w:rsid w:val="00701106"/>
    <w:rsid w:val="00703BEA"/>
    <w:rsid w:val="0070621F"/>
    <w:rsid w:val="00707BFC"/>
    <w:rsid w:val="007149DB"/>
    <w:rsid w:val="00716F95"/>
    <w:rsid w:val="007205CC"/>
    <w:rsid w:val="00727277"/>
    <w:rsid w:val="00727AE6"/>
    <w:rsid w:val="00735D91"/>
    <w:rsid w:val="00743DE3"/>
    <w:rsid w:val="0074601B"/>
    <w:rsid w:val="00750764"/>
    <w:rsid w:val="0075383C"/>
    <w:rsid w:val="00754064"/>
    <w:rsid w:val="00754F51"/>
    <w:rsid w:val="0075604A"/>
    <w:rsid w:val="00756B7D"/>
    <w:rsid w:val="0076325D"/>
    <w:rsid w:val="00780B16"/>
    <w:rsid w:val="00782431"/>
    <w:rsid w:val="007831CF"/>
    <w:rsid w:val="007866EF"/>
    <w:rsid w:val="00786A46"/>
    <w:rsid w:val="007877AD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D457A"/>
    <w:rsid w:val="007E761B"/>
    <w:rsid w:val="007F12E2"/>
    <w:rsid w:val="007F3908"/>
    <w:rsid w:val="007F5B90"/>
    <w:rsid w:val="007F774A"/>
    <w:rsid w:val="00800232"/>
    <w:rsid w:val="00813D6C"/>
    <w:rsid w:val="00814399"/>
    <w:rsid w:val="0082162A"/>
    <w:rsid w:val="00821B7E"/>
    <w:rsid w:val="00821BF9"/>
    <w:rsid w:val="00822DDD"/>
    <w:rsid w:val="00823C74"/>
    <w:rsid w:val="00824057"/>
    <w:rsid w:val="008269A8"/>
    <w:rsid w:val="00827BA3"/>
    <w:rsid w:val="008303B6"/>
    <w:rsid w:val="00831A2A"/>
    <w:rsid w:val="00835CCE"/>
    <w:rsid w:val="00840522"/>
    <w:rsid w:val="00841B89"/>
    <w:rsid w:val="0084735D"/>
    <w:rsid w:val="00853097"/>
    <w:rsid w:val="00854709"/>
    <w:rsid w:val="00860559"/>
    <w:rsid w:val="00862A8F"/>
    <w:rsid w:val="00865A5A"/>
    <w:rsid w:val="00866110"/>
    <w:rsid w:val="008673F9"/>
    <w:rsid w:val="008712BA"/>
    <w:rsid w:val="008717E9"/>
    <w:rsid w:val="00875A4F"/>
    <w:rsid w:val="0088658E"/>
    <w:rsid w:val="0089238A"/>
    <w:rsid w:val="00893967"/>
    <w:rsid w:val="00893CA4"/>
    <w:rsid w:val="0089530A"/>
    <w:rsid w:val="008A1237"/>
    <w:rsid w:val="008A168D"/>
    <w:rsid w:val="008A37D6"/>
    <w:rsid w:val="008A38E1"/>
    <w:rsid w:val="008A6355"/>
    <w:rsid w:val="008C010E"/>
    <w:rsid w:val="008C4990"/>
    <w:rsid w:val="008C4C75"/>
    <w:rsid w:val="008C5E26"/>
    <w:rsid w:val="008C61A9"/>
    <w:rsid w:val="008D36CD"/>
    <w:rsid w:val="008D403A"/>
    <w:rsid w:val="008D630C"/>
    <w:rsid w:val="008D7A1A"/>
    <w:rsid w:val="008E2A79"/>
    <w:rsid w:val="008E4613"/>
    <w:rsid w:val="008F2339"/>
    <w:rsid w:val="008F3EDD"/>
    <w:rsid w:val="008F614C"/>
    <w:rsid w:val="008F6C32"/>
    <w:rsid w:val="00902439"/>
    <w:rsid w:val="00902D7D"/>
    <w:rsid w:val="00902E67"/>
    <w:rsid w:val="00907DCA"/>
    <w:rsid w:val="00912B3A"/>
    <w:rsid w:val="00920AD9"/>
    <w:rsid w:val="00923F67"/>
    <w:rsid w:val="0092425C"/>
    <w:rsid w:val="00924395"/>
    <w:rsid w:val="00925749"/>
    <w:rsid w:val="0092694E"/>
    <w:rsid w:val="00932196"/>
    <w:rsid w:val="0093296E"/>
    <w:rsid w:val="00945941"/>
    <w:rsid w:val="0094776D"/>
    <w:rsid w:val="0095067B"/>
    <w:rsid w:val="00951336"/>
    <w:rsid w:val="009539FC"/>
    <w:rsid w:val="00954E92"/>
    <w:rsid w:val="0095601D"/>
    <w:rsid w:val="009617D0"/>
    <w:rsid w:val="009648CD"/>
    <w:rsid w:val="009811B1"/>
    <w:rsid w:val="00985969"/>
    <w:rsid w:val="00990125"/>
    <w:rsid w:val="00990817"/>
    <w:rsid w:val="009935A6"/>
    <w:rsid w:val="00996BF7"/>
    <w:rsid w:val="009B4734"/>
    <w:rsid w:val="009B4B4E"/>
    <w:rsid w:val="009B5E9D"/>
    <w:rsid w:val="009B6E29"/>
    <w:rsid w:val="009C34C4"/>
    <w:rsid w:val="009C65DC"/>
    <w:rsid w:val="009C7672"/>
    <w:rsid w:val="009D2ECA"/>
    <w:rsid w:val="009F0C68"/>
    <w:rsid w:val="009F23A8"/>
    <w:rsid w:val="009F2554"/>
    <w:rsid w:val="009F2E1D"/>
    <w:rsid w:val="009F5601"/>
    <w:rsid w:val="009F7F0C"/>
    <w:rsid w:val="00A0099C"/>
    <w:rsid w:val="00A03936"/>
    <w:rsid w:val="00A062A7"/>
    <w:rsid w:val="00A064BA"/>
    <w:rsid w:val="00A06587"/>
    <w:rsid w:val="00A07581"/>
    <w:rsid w:val="00A14640"/>
    <w:rsid w:val="00A2249C"/>
    <w:rsid w:val="00A22D90"/>
    <w:rsid w:val="00A247F1"/>
    <w:rsid w:val="00A30163"/>
    <w:rsid w:val="00A34163"/>
    <w:rsid w:val="00A36256"/>
    <w:rsid w:val="00A411F1"/>
    <w:rsid w:val="00A4634C"/>
    <w:rsid w:val="00A50121"/>
    <w:rsid w:val="00A51463"/>
    <w:rsid w:val="00A54939"/>
    <w:rsid w:val="00A54A79"/>
    <w:rsid w:val="00A6147D"/>
    <w:rsid w:val="00A62DE6"/>
    <w:rsid w:val="00A66333"/>
    <w:rsid w:val="00A678A5"/>
    <w:rsid w:val="00A705D8"/>
    <w:rsid w:val="00A706A9"/>
    <w:rsid w:val="00A76AA6"/>
    <w:rsid w:val="00A800D8"/>
    <w:rsid w:val="00A80A3D"/>
    <w:rsid w:val="00A81DE5"/>
    <w:rsid w:val="00A83E48"/>
    <w:rsid w:val="00A91950"/>
    <w:rsid w:val="00A94BEE"/>
    <w:rsid w:val="00AA2252"/>
    <w:rsid w:val="00AA3173"/>
    <w:rsid w:val="00AA3C75"/>
    <w:rsid w:val="00AA7FA0"/>
    <w:rsid w:val="00AB005C"/>
    <w:rsid w:val="00AB0763"/>
    <w:rsid w:val="00AB6D57"/>
    <w:rsid w:val="00AC2938"/>
    <w:rsid w:val="00AC416A"/>
    <w:rsid w:val="00AD3A38"/>
    <w:rsid w:val="00AD6469"/>
    <w:rsid w:val="00AE6FD9"/>
    <w:rsid w:val="00AF550F"/>
    <w:rsid w:val="00AF5A42"/>
    <w:rsid w:val="00AF6152"/>
    <w:rsid w:val="00AF6FCA"/>
    <w:rsid w:val="00B015AE"/>
    <w:rsid w:val="00B03450"/>
    <w:rsid w:val="00B045A7"/>
    <w:rsid w:val="00B11068"/>
    <w:rsid w:val="00B12EEA"/>
    <w:rsid w:val="00B172CB"/>
    <w:rsid w:val="00B236A0"/>
    <w:rsid w:val="00B24725"/>
    <w:rsid w:val="00B25EFA"/>
    <w:rsid w:val="00B26EB3"/>
    <w:rsid w:val="00B37421"/>
    <w:rsid w:val="00B40AD0"/>
    <w:rsid w:val="00B42809"/>
    <w:rsid w:val="00B42F97"/>
    <w:rsid w:val="00B44CFB"/>
    <w:rsid w:val="00B45DA8"/>
    <w:rsid w:val="00B53DD2"/>
    <w:rsid w:val="00B54C1F"/>
    <w:rsid w:val="00B54EAD"/>
    <w:rsid w:val="00B5594F"/>
    <w:rsid w:val="00B560D5"/>
    <w:rsid w:val="00B5613E"/>
    <w:rsid w:val="00B56BEF"/>
    <w:rsid w:val="00B6104B"/>
    <w:rsid w:val="00B701C6"/>
    <w:rsid w:val="00B70BED"/>
    <w:rsid w:val="00B72418"/>
    <w:rsid w:val="00B72BCD"/>
    <w:rsid w:val="00B746CC"/>
    <w:rsid w:val="00B7750F"/>
    <w:rsid w:val="00B77FE0"/>
    <w:rsid w:val="00B82258"/>
    <w:rsid w:val="00B82BD8"/>
    <w:rsid w:val="00B831A7"/>
    <w:rsid w:val="00B841D5"/>
    <w:rsid w:val="00B84C8C"/>
    <w:rsid w:val="00B87C3A"/>
    <w:rsid w:val="00B92C5D"/>
    <w:rsid w:val="00B93B0B"/>
    <w:rsid w:val="00BA095F"/>
    <w:rsid w:val="00BA2BCD"/>
    <w:rsid w:val="00BA2ECA"/>
    <w:rsid w:val="00BA441C"/>
    <w:rsid w:val="00BB3E74"/>
    <w:rsid w:val="00BB4DE0"/>
    <w:rsid w:val="00BC1C32"/>
    <w:rsid w:val="00BC3151"/>
    <w:rsid w:val="00BC3240"/>
    <w:rsid w:val="00BC4DC9"/>
    <w:rsid w:val="00BC58C4"/>
    <w:rsid w:val="00BD5568"/>
    <w:rsid w:val="00BD5BBD"/>
    <w:rsid w:val="00BD641B"/>
    <w:rsid w:val="00BD6F66"/>
    <w:rsid w:val="00BD75D6"/>
    <w:rsid w:val="00BE0C3A"/>
    <w:rsid w:val="00BE10C2"/>
    <w:rsid w:val="00BE216E"/>
    <w:rsid w:val="00BE6598"/>
    <w:rsid w:val="00BF015A"/>
    <w:rsid w:val="00BF245B"/>
    <w:rsid w:val="00BF499C"/>
    <w:rsid w:val="00BF51C9"/>
    <w:rsid w:val="00C01D5F"/>
    <w:rsid w:val="00C111C9"/>
    <w:rsid w:val="00C20D56"/>
    <w:rsid w:val="00C2168F"/>
    <w:rsid w:val="00C276E8"/>
    <w:rsid w:val="00C3205A"/>
    <w:rsid w:val="00C3230C"/>
    <w:rsid w:val="00C40237"/>
    <w:rsid w:val="00C42B1C"/>
    <w:rsid w:val="00C470F4"/>
    <w:rsid w:val="00C51D12"/>
    <w:rsid w:val="00C5455B"/>
    <w:rsid w:val="00C548A4"/>
    <w:rsid w:val="00C557C3"/>
    <w:rsid w:val="00C56662"/>
    <w:rsid w:val="00C602DD"/>
    <w:rsid w:val="00C615AE"/>
    <w:rsid w:val="00C6278E"/>
    <w:rsid w:val="00C6610D"/>
    <w:rsid w:val="00C72EE7"/>
    <w:rsid w:val="00C83E67"/>
    <w:rsid w:val="00C84307"/>
    <w:rsid w:val="00C855F6"/>
    <w:rsid w:val="00C9177B"/>
    <w:rsid w:val="00C93366"/>
    <w:rsid w:val="00C93804"/>
    <w:rsid w:val="00C95364"/>
    <w:rsid w:val="00C9574E"/>
    <w:rsid w:val="00CA0329"/>
    <w:rsid w:val="00CA1080"/>
    <w:rsid w:val="00CA5FB1"/>
    <w:rsid w:val="00CB2F9A"/>
    <w:rsid w:val="00CB7692"/>
    <w:rsid w:val="00CB79CE"/>
    <w:rsid w:val="00CC0FED"/>
    <w:rsid w:val="00CC70FC"/>
    <w:rsid w:val="00CD1461"/>
    <w:rsid w:val="00CD1997"/>
    <w:rsid w:val="00CD206F"/>
    <w:rsid w:val="00CD349D"/>
    <w:rsid w:val="00CD54D8"/>
    <w:rsid w:val="00CD5728"/>
    <w:rsid w:val="00CD6F9E"/>
    <w:rsid w:val="00CE0B48"/>
    <w:rsid w:val="00CE5366"/>
    <w:rsid w:val="00CF06F5"/>
    <w:rsid w:val="00CF3AC9"/>
    <w:rsid w:val="00CF3F24"/>
    <w:rsid w:val="00CF4DFD"/>
    <w:rsid w:val="00CF545D"/>
    <w:rsid w:val="00CF61BE"/>
    <w:rsid w:val="00D00C3E"/>
    <w:rsid w:val="00D021D9"/>
    <w:rsid w:val="00D02332"/>
    <w:rsid w:val="00D04453"/>
    <w:rsid w:val="00D0484B"/>
    <w:rsid w:val="00D05AD1"/>
    <w:rsid w:val="00D107CA"/>
    <w:rsid w:val="00D11E45"/>
    <w:rsid w:val="00D1349E"/>
    <w:rsid w:val="00D14454"/>
    <w:rsid w:val="00D20443"/>
    <w:rsid w:val="00D20BD7"/>
    <w:rsid w:val="00D217D6"/>
    <w:rsid w:val="00D21EB2"/>
    <w:rsid w:val="00D23577"/>
    <w:rsid w:val="00D30137"/>
    <w:rsid w:val="00D3128A"/>
    <w:rsid w:val="00D315E0"/>
    <w:rsid w:val="00D316BD"/>
    <w:rsid w:val="00D320FD"/>
    <w:rsid w:val="00D33E76"/>
    <w:rsid w:val="00D36D32"/>
    <w:rsid w:val="00D40902"/>
    <w:rsid w:val="00D42994"/>
    <w:rsid w:val="00D42A9D"/>
    <w:rsid w:val="00D4395A"/>
    <w:rsid w:val="00D6121C"/>
    <w:rsid w:val="00D62F81"/>
    <w:rsid w:val="00D6350B"/>
    <w:rsid w:val="00D63E2C"/>
    <w:rsid w:val="00D671EE"/>
    <w:rsid w:val="00D67522"/>
    <w:rsid w:val="00D67AAA"/>
    <w:rsid w:val="00D72D98"/>
    <w:rsid w:val="00D7566B"/>
    <w:rsid w:val="00D75A44"/>
    <w:rsid w:val="00D80F9E"/>
    <w:rsid w:val="00D84723"/>
    <w:rsid w:val="00D85D70"/>
    <w:rsid w:val="00D86A37"/>
    <w:rsid w:val="00D92E6F"/>
    <w:rsid w:val="00D9399F"/>
    <w:rsid w:val="00DA49D9"/>
    <w:rsid w:val="00DA5677"/>
    <w:rsid w:val="00DA7851"/>
    <w:rsid w:val="00DB0BCA"/>
    <w:rsid w:val="00DB0F4D"/>
    <w:rsid w:val="00DB2B4A"/>
    <w:rsid w:val="00DB604E"/>
    <w:rsid w:val="00DB75ED"/>
    <w:rsid w:val="00DC22C0"/>
    <w:rsid w:val="00DC2BE1"/>
    <w:rsid w:val="00DC47B6"/>
    <w:rsid w:val="00DC4F5C"/>
    <w:rsid w:val="00DD434A"/>
    <w:rsid w:val="00DD61F9"/>
    <w:rsid w:val="00DD647E"/>
    <w:rsid w:val="00DD6BFD"/>
    <w:rsid w:val="00DD6C6A"/>
    <w:rsid w:val="00DE5E42"/>
    <w:rsid w:val="00DF082A"/>
    <w:rsid w:val="00DF1B09"/>
    <w:rsid w:val="00DF504E"/>
    <w:rsid w:val="00DF6D8B"/>
    <w:rsid w:val="00DF7B2D"/>
    <w:rsid w:val="00E0091E"/>
    <w:rsid w:val="00E071B1"/>
    <w:rsid w:val="00E13E16"/>
    <w:rsid w:val="00E140B0"/>
    <w:rsid w:val="00E21BF4"/>
    <w:rsid w:val="00E2314F"/>
    <w:rsid w:val="00E2381E"/>
    <w:rsid w:val="00E3244A"/>
    <w:rsid w:val="00E404F6"/>
    <w:rsid w:val="00E46A05"/>
    <w:rsid w:val="00E511C4"/>
    <w:rsid w:val="00E536AF"/>
    <w:rsid w:val="00E56476"/>
    <w:rsid w:val="00E576F8"/>
    <w:rsid w:val="00E57FE3"/>
    <w:rsid w:val="00E6023B"/>
    <w:rsid w:val="00E650B3"/>
    <w:rsid w:val="00E652F9"/>
    <w:rsid w:val="00E65C3C"/>
    <w:rsid w:val="00E668B9"/>
    <w:rsid w:val="00E71997"/>
    <w:rsid w:val="00E856F4"/>
    <w:rsid w:val="00E85707"/>
    <w:rsid w:val="00E919D8"/>
    <w:rsid w:val="00E9397B"/>
    <w:rsid w:val="00E93B96"/>
    <w:rsid w:val="00E94086"/>
    <w:rsid w:val="00EA0D37"/>
    <w:rsid w:val="00EA11E5"/>
    <w:rsid w:val="00EB5745"/>
    <w:rsid w:val="00EC0B58"/>
    <w:rsid w:val="00EC1878"/>
    <w:rsid w:val="00EC3992"/>
    <w:rsid w:val="00EC3C3F"/>
    <w:rsid w:val="00ED1303"/>
    <w:rsid w:val="00ED14E2"/>
    <w:rsid w:val="00ED188B"/>
    <w:rsid w:val="00ED5D38"/>
    <w:rsid w:val="00EE446F"/>
    <w:rsid w:val="00EE63F7"/>
    <w:rsid w:val="00EE7B19"/>
    <w:rsid w:val="00EE7B5C"/>
    <w:rsid w:val="00EF3680"/>
    <w:rsid w:val="00EF7177"/>
    <w:rsid w:val="00EF74BC"/>
    <w:rsid w:val="00F01131"/>
    <w:rsid w:val="00F011AB"/>
    <w:rsid w:val="00F0446D"/>
    <w:rsid w:val="00F05DB5"/>
    <w:rsid w:val="00F06E69"/>
    <w:rsid w:val="00F11C33"/>
    <w:rsid w:val="00F1327F"/>
    <w:rsid w:val="00F154DB"/>
    <w:rsid w:val="00F155A3"/>
    <w:rsid w:val="00F15A15"/>
    <w:rsid w:val="00F17814"/>
    <w:rsid w:val="00F23B9F"/>
    <w:rsid w:val="00F31198"/>
    <w:rsid w:val="00F315E5"/>
    <w:rsid w:val="00F33C3B"/>
    <w:rsid w:val="00F36159"/>
    <w:rsid w:val="00F40DD0"/>
    <w:rsid w:val="00F41755"/>
    <w:rsid w:val="00F4628D"/>
    <w:rsid w:val="00F50459"/>
    <w:rsid w:val="00F51735"/>
    <w:rsid w:val="00F52BB8"/>
    <w:rsid w:val="00F5309A"/>
    <w:rsid w:val="00F565B8"/>
    <w:rsid w:val="00F63FD4"/>
    <w:rsid w:val="00F64391"/>
    <w:rsid w:val="00F65C40"/>
    <w:rsid w:val="00F67802"/>
    <w:rsid w:val="00F70BB1"/>
    <w:rsid w:val="00F752D2"/>
    <w:rsid w:val="00F76289"/>
    <w:rsid w:val="00F76405"/>
    <w:rsid w:val="00F8224E"/>
    <w:rsid w:val="00F82704"/>
    <w:rsid w:val="00F84929"/>
    <w:rsid w:val="00F87197"/>
    <w:rsid w:val="00F872DB"/>
    <w:rsid w:val="00F93AC3"/>
    <w:rsid w:val="00F94B2B"/>
    <w:rsid w:val="00F955D8"/>
    <w:rsid w:val="00FA35A0"/>
    <w:rsid w:val="00FA40E9"/>
    <w:rsid w:val="00FA72BE"/>
    <w:rsid w:val="00FB149F"/>
    <w:rsid w:val="00FB1B97"/>
    <w:rsid w:val="00FB5E86"/>
    <w:rsid w:val="00FB64D7"/>
    <w:rsid w:val="00FD45F5"/>
    <w:rsid w:val="00FD46D6"/>
    <w:rsid w:val="00FD5354"/>
    <w:rsid w:val="00FD5488"/>
    <w:rsid w:val="00FD55D8"/>
    <w:rsid w:val="00FE46F6"/>
    <w:rsid w:val="00FE4D6F"/>
    <w:rsid w:val="00FE63B7"/>
    <w:rsid w:val="00FE6F52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docId w15:val="{69CB1E87-CF9C-45A7-B933-AEA0A684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7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hyperlink" Target="https://github.com/zmrbak/WpfClassicalExampl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http://www.pinvoke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hyperlink" Target="http://www.baidu.com/link?url=Tij1w64xpd67ocvz0Eknkc4tOsHGAcN02Ps7q8Z_8usx8wpwmMOmkGO7wNY-uVGFybMLSa_kcI5WAtUUQj1qC53yURNhVzSDRSy80lAT8sDeNi-891uWQ1AeLJkTD_O4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hyperlink" Target="https://github.com/zmrbak/WpfClassicalExample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59</TotalTime>
  <Pages>27</Pages>
  <Words>2407</Words>
  <Characters>13724</Characters>
  <Application>Microsoft Office Word</Application>
  <DocSecurity>0</DocSecurity>
  <Lines>114</Lines>
  <Paragraphs>32</Paragraphs>
  <ScaleCrop>false</ScaleCrop>
  <Company/>
  <LinksUpToDate>false</LinksUpToDate>
  <CharactersWithSpaces>1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277</cp:revision>
  <dcterms:created xsi:type="dcterms:W3CDTF">2019-06-28T11:27:00Z</dcterms:created>
  <dcterms:modified xsi:type="dcterms:W3CDTF">2022-08-01T01:32:00Z</dcterms:modified>
</cp:coreProperties>
</file>